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CF6D" w14:textId="77777777" w:rsidR="00B863D2" w:rsidRPr="00FE7B22" w:rsidRDefault="00B863D2" w:rsidP="00B863D2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bookmarkStart w:id="0" w:name="_Hlk70874323"/>
      <w:r w:rsidRPr="00FE7B22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Załącznik nr 1 SWZ</w:t>
      </w:r>
      <w:r w:rsidRPr="00FE7B22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246CC3E1" w14:textId="49A814C0" w:rsidR="00F41253" w:rsidRPr="00FE7B22" w:rsidRDefault="00B863D2" w:rsidP="00B863D2">
      <w:pPr>
        <w:keepNext/>
        <w:spacing w:before="240" w:after="60"/>
        <w:outlineLvl w:val="2"/>
        <w:rPr>
          <w:rFonts w:ascii="Calibri Light" w:hAnsi="Calibri Light" w:cs="Calibri Light"/>
          <w:b/>
          <w:sz w:val="22"/>
          <w:szCs w:val="24"/>
        </w:rPr>
      </w:pPr>
      <w:r w:rsidRPr="00FE7B22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FE7B22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r w:rsidRPr="00FE7B22">
        <w:rPr>
          <w:rFonts w:ascii="Calibri Light" w:hAnsi="Calibri Light" w:cs="Calibri Light"/>
          <w:b/>
          <w:bCs/>
          <w:sz w:val="22"/>
          <w:szCs w:val="24"/>
        </w:rPr>
        <w:t xml:space="preserve">Gmina Gródek nad Dunajcem </w:t>
      </w:r>
      <w:r w:rsidRPr="00FE7B22">
        <w:rPr>
          <w:rFonts w:ascii="Calibri Light" w:hAnsi="Calibri Light" w:cs="Calibri Light"/>
          <w:b/>
          <w:bCs/>
          <w:sz w:val="22"/>
          <w:szCs w:val="24"/>
        </w:rPr>
        <w:br/>
        <w:t>Gródek nad Dunajcem 54</w:t>
      </w:r>
      <w:r w:rsidRPr="00FE7B22">
        <w:rPr>
          <w:rFonts w:ascii="Calibri Light" w:hAnsi="Calibri Light" w:cs="Calibri Light"/>
          <w:b/>
          <w:bCs/>
          <w:sz w:val="22"/>
          <w:szCs w:val="24"/>
        </w:rPr>
        <w:br/>
        <w:t>33-318 Gródek nad Dunajcem</w:t>
      </w:r>
    </w:p>
    <w:bookmarkEnd w:id="0"/>
    <w:p w14:paraId="0287E6F3" w14:textId="77777777" w:rsidR="00E24453" w:rsidRPr="00FE7B22" w:rsidRDefault="00E24453" w:rsidP="0049725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</w:pPr>
      <w:r w:rsidRPr="00FE7B22"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2B3A875" w14:textId="77777777" w:rsidR="00E24453" w:rsidRPr="00FE7B22" w:rsidRDefault="00E24453" w:rsidP="00FC2455">
      <w:pPr>
        <w:rPr>
          <w:rFonts w:ascii="Calibri Light" w:hAnsi="Calibri Light" w:cs="Calibri Light"/>
        </w:rPr>
      </w:pPr>
    </w:p>
    <w:p w14:paraId="3152627B" w14:textId="6A69B83C" w:rsidR="00497259" w:rsidRPr="00FE7B22" w:rsidRDefault="00E24453" w:rsidP="00E24453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</w:rPr>
      </w:pPr>
      <w:r w:rsidRPr="00FE7B22">
        <w:rPr>
          <w:rFonts w:ascii="Calibri Light" w:hAnsi="Calibri Light" w:cs="Calibri Light"/>
          <w:sz w:val="22"/>
        </w:rPr>
        <w:t xml:space="preserve">Postępowanie o udzielenie zamówienia publicznego na: </w:t>
      </w:r>
    </w:p>
    <w:p w14:paraId="024E2E4E" w14:textId="52F9E33E" w:rsidR="00866787" w:rsidRPr="00FE7B22" w:rsidRDefault="00FE7B22" w:rsidP="00866787">
      <w:pPr>
        <w:jc w:val="center"/>
        <w:rPr>
          <w:rFonts w:ascii="Calibri Light" w:hAnsi="Calibri Light" w:cs="Calibri Light"/>
          <w:b/>
          <w:bCs/>
          <w:iCs/>
          <w:sz w:val="32"/>
          <w:szCs w:val="24"/>
        </w:rPr>
      </w:pPr>
      <w:r w:rsidRPr="00FE7B22">
        <w:rPr>
          <w:rFonts w:ascii="Calibri Light" w:hAnsi="Calibri Light" w:cs="Calibri Light"/>
          <w:b/>
          <w:bCs/>
          <w:iCs/>
          <w:sz w:val="32"/>
          <w:szCs w:val="24"/>
        </w:rPr>
        <w:t>MODERNIZACJA I REMONT DRÓG</w:t>
      </w:r>
    </w:p>
    <w:p w14:paraId="3900E698" w14:textId="77777777" w:rsidR="00E906FA" w:rsidRPr="00FE7B22" w:rsidRDefault="00E906FA" w:rsidP="009D024D">
      <w:pPr>
        <w:spacing w:line="360" w:lineRule="auto"/>
        <w:jc w:val="center"/>
        <w:rPr>
          <w:rFonts w:ascii="Calibri Light" w:hAnsi="Calibri Light" w:cs="Calibri Light"/>
          <w:sz w:val="10"/>
          <w:szCs w:val="10"/>
          <w:highlight w:val="yellow"/>
        </w:rPr>
      </w:pPr>
    </w:p>
    <w:p w14:paraId="311CA9B1" w14:textId="77777777" w:rsidR="003F24F1" w:rsidRPr="00FE7B22" w:rsidRDefault="003F24F1" w:rsidP="00F71DE0">
      <w:pPr>
        <w:numPr>
          <w:ilvl w:val="0"/>
          <w:numId w:val="5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FE7B22">
        <w:rPr>
          <w:rFonts w:ascii="Calibri Light" w:hAnsi="Calibri Light" w:cs="Calibri Light"/>
          <w:b/>
          <w:u w:val="single"/>
        </w:rPr>
        <w:t>DANE WYKONAWCY / WYKONAWCÓW</w:t>
      </w:r>
      <w:r w:rsidRPr="00FE7B22">
        <w:rPr>
          <w:rFonts w:ascii="Calibri Light" w:hAnsi="Calibri Light" w:cs="Calibri Light"/>
          <w:b/>
        </w:rPr>
        <w:t xml:space="preserve"> </w:t>
      </w:r>
      <w:r w:rsidRPr="00FE7B22">
        <w:rPr>
          <w:rFonts w:ascii="Calibri Light" w:hAnsi="Calibri Light" w:cs="Calibri Light"/>
        </w:rPr>
        <w:t>*</w:t>
      </w:r>
    </w:p>
    <w:p w14:paraId="33A6C31E" w14:textId="77777777" w:rsidR="003F24F1" w:rsidRPr="00FE7B2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 xml:space="preserve">Zarejestrowana nazwa Wykonawcy / Wykonawców * </w:t>
      </w:r>
      <w:r w:rsidRPr="00FE7B22">
        <w:rPr>
          <w:rFonts w:ascii="Calibri Light" w:hAnsi="Calibri Light" w:cs="Calibri Light"/>
          <w:i/>
          <w:sz w:val="18"/>
        </w:rPr>
        <w:t>(w przypadku wspólnego ubiegania się o udzielenie zamówienia wraz ze wskazaniem Pełnomocnika zgodnie z art. 23 ust. 2 ustawy Prawo zamówień publicznych )</w:t>
      </w:r>
      <w:r w:rsidRPr="00FE7B22">
        <w:rPr>
          <w:rFonts w:ascii="Calibri Light" w:hAnsi="Calibri Light" w:cs="Calibri Light"/>
          <w:i/>
        </w:rPr>
        <w:t>:</w:t>
      </w:r>
    </w:p>
    <w:p w14:paraId="1F982B3E" w14:textId="77777777" w:rsidR="003F24F1" w:rsidRPr="00FE7B22" w:rsidRDefault="003F24F1" w:rsidP="003F24F1">
      <w:p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</w:p>
    <w:p w14:paraId="2BBFBF18" w14:textId="77777777" w:rsidR="003F24F1" w:rsidRPr="00FE7B2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2735D8DC" w14:textId="77777777" w:rsidR="003F24F1" w:rsidRPr="00FE7B2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  <w:sz w:val="8"/>
          <w:szCs w:val="8"/>
        </w:rPr>
      </w:pPr>
    </w:p>
    <w:p w14:paraId="57CD4497" w14:textId="77777777" w:rsidR="003F24F1" w:rsidRPr="00FE7B2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>Zarejestrowany adres Wykonawcy / Wykonawców *:</w:t>
      </w:r>
    </w:p>
    <w:p w14:paraId="78CD386F" w14:textId="77777777" w:rsidR="003F24F1" w:rsidRPr="00FE7B2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</w:p>
    <w:p w14:paraId="73FAE385" w14:textId="77777777" w:rsidR="003F24F1" w:rsidRPr="00FE7B2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020EF84" w14:textId="34A33798" w:rsidR="003F24F1" w:rsidRPr="00FE7B2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8"/>
        <w:gridCol w:w="4576"/>
      </w:tblGrid>
      <w:tr w:rsidR="003F24F1" w:rsidRPr="00FE7B22" w14:paraId="61F5F292" w14:textId="77777777" w:rsidTr="00292F31">
        <w:trPr>
          <w:trHeight w:val="574"/>
        </w:trPr>
        <w:tc>
          <w:tcPr>
            <w:tcW w:w="2625" w:type="pct"/>
          </w:tcPr>
          <w:p w14:paraId="0A9149F0" w14:textId="77777777" w:rsidR="003F24F1" w:rsidRPr="00FE7B2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FE7B22">
              <w:rPr>
                <w:rFonts w:ascii="Calibri Light" w:hAnsi="Calibri Light" w:cs="Calibri Light"/>
              </w:rPr>
              <w:t>Dane teleadresowe Wykonawcy / Pełnomocnika *:</w:t>
            </w:r>
          </w:p>
          <w:p w14:paraId="02CE2B66" w14:textId="77777777" w:rsidR="003F24F1" w:rsidRPr="00FE7B2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FE7B22">
              <w:rPr>
                <w:rFonts w:ascii="Calibri Light" w:hAnsi="Calibri Light" w:cs="Calibri Light"/>
              </w:rPr>
              <w:t>tel. .......................................................................</w:t>
            </w:r>
          </w:p>
          <w:p w14:paraId="3A63942E" w14:textId="33CFBDF3" w:rsidR="003F24F1" w:rsidRPr="00FE7B2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FE7B22">
              <w:rPr>
                <w:rFonts w:ascii="Calibri Light" w:hAnsi="Calibri Light" w:cs="Calibri Light"/>
              </w:rPr>
              <w:t>fax. ………………………………………………</w:t>
            </w:r>
          </w:p>
          <w:p w14:paraId="744F93B8" w14:textId="77777777" w:rsidR="003F24F1" w:rsidRPr="00FE7B22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FE7B22">
              <w:rPr>
                <w:rFonts w:ascii="Calibri Light" w:hAnsi="Calibri Light" w:cs="Calibri Light"/>
              </w:rPr>
              <w:t>e-mail: .................................................................</w:t>
            </w:r>
          </w:p>
          <w:p w14:paraId="2597D326" w14:textId="3242EE81" w:rsidR="003F24F1" w:rsidRPr="00FE7B22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FE7B22">
              <w:rPr>
                <w:rFonts w:ascii="Calibri Light" w:hAnsi="Calibri Light" w:cs="Calibri Light"/>
              </w:rPr>
              <w:t>ePUAP: …………………………………………</w:t>
            </w:r>
          </w:p>
        </w:tc>
        <w:tc>
          <w:tcPr>
            <w:tcW w:w="2375" w:type="pct"/>
          </w:tcPr>
          <w:p w14:paraId="4C8C1BA4" w14:textId="77777777" w:rsidR="003F24F1" w:rsidRPr="00FE7B2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FE7B22">
              <w:rPr>
                <w:rFonts w:ascii="Calibri Light" w:hAnsi="Calibri Light" w:cs="Calibri Light"/>
              </w:rPr>
              <w:t>Inne dane Wykonawcy / Pełnomocnika *:</w:t>
            </w:r>
          </w:p>
          <w:p w14:paraId="360D3D51" w14:textId="77777777" w:rsidR="003F24F1" w:rsidRPr="00FE7B22" w:rsidRDefault="003F24F1" w:rsidP="00F71DE0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FE7B22">
              <w:rPr>
                <w:rFonts w:ascii="Calibri Light" w:hAnsi="Calibri Light" w:cs="Calibri Light"/>
              </w:rPr>
              <w:t>REGON .......................................................</w:t>
            </w:r>
          </w:p>
          <w:p w14:paraId="34F624FE" w14:textId="77777777" w:rsidR="003F24F1" w:rsidRPr="00FE7B22" w:rsidRDefault="003F24F1" w:rsidP="00F71DE0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FE7B22">
              <w:rPr>
                <w:rFonts w:ascii="Calibri Light" w:hAnsi="Calibri Light" w:cs="Calibri Light"/>
              </w:rPr>
              <w:t>NIP .............................................................</w:t>
            </w:r>
          </w:p>
        </w:tc>
      </w:tr>
    </w:tbl>
    <w:p w14:paraId="55B06DEC" w14:textId="60928662" w:rsidR="00DD1FC2" w:rsidRPr="00FE7B2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 xml:space="preserve">  </w:t>
      </w:r>
    </w:p>
    <w:p w14:paraId="703A3A23" w14:textId="29BCF6AC" w:rsidR="00916DA3" w:rsidRPr="00FE7B22" w:rsidRDefault="00916DA3" w:rsidP="00916DA3">
      <w:pPr>
        <w:pStyle w:val="Akapitzlist"/>
        <w:numPr>
          <w:ilvl w:val="1"/>
          <w:numId w:val="5"/>
        </w:num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>Rodzaj wykonawcy (zaznaczyć właściwe)</w:t>
      </w:r>
      <w:r w:rsidR="00545B78" w:rsidRPr="00FE7B22">
        <w:rPr>
          <w:rStyle w:val="Odwoanieprzypisudolnego"/>
          <w:rFonts w:ascii="Calibri Light" w:hAnsi="Calibri Light" w:cs="Calibri Light"/>
        </w:rPr>
        <w:t xml:space="preserve"> </w:t>
      </w:r>
      <w:r w:rsidR="00545B78" w:rsidRPr="00FE7B22">
        <w:rPr>
          <w:rStyle w:val="Odwoanieprzypisukocowego"/>
          <w:rFonts w:ascii="Calibri Light" w:hAnsi="Calibri Light" w:cs="Calibri Light"/>
        </w:rPr>
        <w:endnoteReference w:id="1"/>
      </w:r>
      <w:r w:rsidRPr="00FE7B22">
        <w:rPr>
          <w:rFonts w:ascii="Calibri Light" w:hAnsi="Calibri Light" w:cs="Calibri Light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0"/>
        <w:gridCol w:w="3187"/>
        <w:gridCol w:w="3181"/>
      </w:tblGrid>
      <w:tr w:rsidR="00916DA3" w:rsidRPr="00FE7B22" w14:paraId="4D1B3777" w14:textId="77777777" w:rsidTr="00916DA3">
        <w:trPr>
          <w:trHeight w:val="249"/>
        </w:trPr>
        <w:tc>
          <w:tcPr>
            <w:tcW w:w="1717" w:type="pct"/>
            <w:vAlign w:val="center"/>
          </w:tcPr>
          <w:p w14:paraId="009E0A8D" w14:textId="754E0571" w:rsidR="00916DA3" w:rsidRPr="00FE7B2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b/>
                <w:sz w:val="22"/>
              </w:rPr>
            </w:pPr>
            <w:r w:rsidRPr="00FE7B2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7A0E">
              <w:rPr>
                <w:rFonts w:ascii="Calibri Light" w:hAnsi="Calibri Light" w:cs="Calibri Light"/>
                <w:sz w:val="18"/>
                <w:szCs w:val="18"/>
              </w:rPr>
            </w:r>
            <w:r w:rsidR="002D7A0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4A076294" w14:textId="293BC700" w:rsidR="00916DA3" w:rsidRPr="00FE7B2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FE7B2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7A0E">
              <w:rPr>
                <w:rFonts w:ascii="Calibri Light" w:hAnsi="Calibri Light" w:cs="Calibri Light"/>
                <w:sz w:val="18"/>
                <w:szCs w:val="18"/>
              </w:rPr>
            </w:r>
            <w:r w:rsidR="002D7A0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185DB56D" w14:textId="3CE49BDA" w:rsidR="00916DA3" w:rsidRPr="00FE7B2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FE7B2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7A0E">
              <w:rPr>
                <w:rFonts w:ascii="Calibri Light" w:hAnsi="Calibri Light" w:cs="Calibri Light"/>
                <w:sz w:val="18"/>
                <w:szCs w:val="18"/>
              </w:rPr>
            </w:r>
            <w:r w:rsidR="002D7A0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t xml:space="preserve"> mikroprzedsiębiorstwo</w:t>
            </w:r>
          </w:p>
        </w:tc>
      </w:tr>
      <w:tr w:rsidR="00916DA3" w:rsidRPr="00FE7B22" w14:paraId="47D90964" w14:textId="77777777" w:rsidTr="00916DA3">
        <w:trPr>
          <w:trHeight w:val="501"/>
        </w:trPr>
        <w:tc>
          <w:tcPr>
            <w:tcW w:w="1717" w:type="pct"/>
            <w:vAlign w:val="center"/>
          </w:tcPr>
          <w:p w14:paraId="03BE140A" w14:textId="17E4675A" w:rsidR="00916DA3" w:rsidRPr="00FE7B2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FE7B2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7A0E">
              <w:rPr>
                <w:rFonts w:ascii="Calibri Light" w:hAnsi="Calibri Light" w:cs="Calibri Light"/>
                <w:sz w:val="18"/>
                <w:szCs w:val="18"/>
              </w:rPr>
            </w:r>
            <w:r w:rsidR="002D7A0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2E137610" w14:textId="340ED3E6" w:rsidR="00916DA3" w:rsidRPr="00FE7B2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FE7B2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7A0E">
              <w:rPr>
                <w:rFonts w:ascii="Calibri Light" w:hAnsi="Calibri Light" w:cs="Calibri Light"/>
                <w:sz w:val="18"/>
                <w:szCs w:val="18"/>
              </w:rPr>
            </w:r>
            <w:r w:rsidR="002D7A0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3BA500A8" w14:textId="35F61732" w:rsidR="00916DA3" w:rsidRPr="00FE7B2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FE7B2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2D7A0E">
              <w:rPr>
                <w:rFonts w:ascii="Calibri Light" w:hAnsi="Calibri Light" w:cs="Calibri Light"/>
                <w:sz w:val="18"/>
                <w:szCs w:val="18"/>
              </w:rPr>
            </w:r>
            <w:r w:rsidR="002D7A0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FE7B22">
              <w:rPr>
                <w:rFonts w:ascii="Calibri Light" w:hAnsi="Calibri Light" w:cs="Calibri Light"/>
                <w:sz w:val="18"/>
                <w:szCs w:val="18"/>
              </w:rPr>
              <w:t xml:space="preserve"> inny rodzaj</w:t>
            </w:r>
          </w:p>
        </w:tc>
      </w:tr>
    </w:tbl>
    <w:p w14:paraId="41A31B3E" w14:textId="00DA2D30" w:rsidR="00916DA3" w:rsidRPr="00FE7B22" w:rsidRDefault="00916DA3" w:rsidP="00916DA3">
      <w:p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</w:p>
    <w:p w14:paraId="4D043825" w14:textId="6EF47D21" w:rsidR="00DC7A85" w:rsidRPr="00FE7B22" w:rsidRDefault="00DC7A85" w:rsidP="00DC7A8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 xml:space="preserve">Ubiegając się o udzielenie o zamówienia nr </w:t>
      </w:r>
      <w:r w:rsidR="00B863D2" w:rsidRPr="00FE7B22">
        <w:rPr>
          <w:rFonts w:ascii="Calibri Light" w:hAnsi="Calibri Light" w:cs="Calibri Light"/>
          <w:b/>
          <w:bCs/>
        </w:rPr>
        <w:t>IZP.271.</w:t>
      </w:r>
      <w:r w:rsidR="00FE7B22" w:rsidRPr="00FE7B22">
        <w:rPr>
          <w:rFonts w:ascii="Calibri Light" w:hAnsi="Calibri Light" w:cs="Calibri Light"/>
          <w:b/>
          <w:bCs/>
        </w:rPr>
        <w:t>10</w:t>
      </w:r>
      <w:r w:rsidR="00B863D2" w:rsidRPr="00FE7B22">
        <w:rPr>
          <w:rFonts w:ascii="Calibri Light" w:hAnsi="Calibri Light" w:cs="Calibri Light"/>
          <w:b/>
          <w:bCs/>
        </w:rPr>
        <w:t>.2021</w:t>
      </w:r>
      <w:r w:rsidRPr="00FE7B22">
        <w:rPr>
          <w:rFonts w:ascii="Calibri Light" w:hAnsi="Calibri Light" w:cs="Calibri Light"/>
        </w:rPr>
        <w:t xml:space="preserve"> na: </w:t>
      </w:r>
      <w:r w:rsidR="00B863D2" w:rsidRPr="00FE7B22">
        <w:rPr>
          <w:rFonts w:ascii="Calibri Light" w:hAnsi="Calibri Light" w:cs="Calibri Light"/>
          <w:b/>
          <w:bCs/>
        </w:rPr>
        <w:t>„</w:t>
      </w:r>
      <w:r w:rsidR="00FE7B22" w:rsidRPr="00FE7B22">
        <w:rPr>
          <w:rFonts w:ascii="Calibri Light" w:hAnsi="Calibri Light" w:cs="Calibri Light"/>
          <w:b/>
          <w:bCs/>
        </w:rPr>
        <w:t>Modernizacja i remont dróg</w:t>
      </w:r>
      <w:r w:rsidRPr="00FE7B22">
        <w:rPr>
          <w:rFonts w:ascii="Calibri Light" w:hAnsi="Calibri Light" w:cs="Calibri Light"/>
          <w:b/>
          <w:bCs/>
        </w:rPr>
        <w:t>”</w:t>
      </w:r>
      <w:r w:rsidRPr="00FE7B22">
        <w:rPr>
          <w:rFonts w:ascii="Calibri Light" w:hAnsi="Calibri Light" w:cs="Calibri Light"/>
        </w:rPr>
        <w:t xml:space="preserve"> oferuję wykonanie przedmiotu zamówienia na następujących warunkach:</w:t>
      </w:r>
    </w:p>
    <w:p w14:paraId="2EF974F1" w14:textId="77E094A3" w:rsidR="00FE7B22" w:rsidRPr="00FE7B22" w:rsidRDefault="004E3325" w:rsidP="00FE7B22">
      <w:pPr>
        <w:pStyle w:val="Tekstpodstawowy"/>
        <w:numPr>
          <w:ilvl w:val="1"/>
          <w:numId w:val="1"/>
        </w:numPr>
        <w:shd w:val="clear" w:color="auto" w:fill="F2F2F2" w:themeFill="background1" w:themeFillShade="F2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  <w:r w:rsidRPr="00FE7B22">
        <w:rPr>
          <w:rFonts w:ascii="Calibri Light" w:hAnsi="Calibri Light" w:cs="Calibri Light"/>
          <w:b/>
          <w:bCs/>
        </w:rPr>
        <w:t>CZĘŚĆ I: REMONT DROGI WEWNĘTRZNEJ W KIERUNKU PAŃSTWA MAGIERA, KOTERLA DZ. EW. NR 375 OBRĘB BARTKOWA – POSADOWA</w:t>
      </w:r>
    </w:p>
    <w:p w14:paraId="368A4955" w14:textId="77777777" w:rsidR="007909A1" w:rsidRPr="00FE7B22" w:rsidRDefault="007909A1" w:rsidP="00FE7B22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after="80"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FE7B22">
        <w:rPr>
          <w:rFonts w:ascii="Calibri Light" w:hAnsi="Calibri Light" w:cs="Calibri Light"/>
          <w:b/>
          <w:u w:val="single"/>
        </w:rPr>
        <w:t>CENA OFERTOWA</w:t>
      </w:r>
    </w:p>
    <w:tbl>
      <w:tblPr>
        <w:tblStyle w:val="Tabela-Siatka"/>
        <w:tblW w:w="5036" w:type="pct"/>
        <w:tblInd w:w="421" w:type="dxa"/>
        <w:tblLook w:val="04A0" w:firstRow="1" w:lastRow="0" w:firstColumn="1" w:lastColumn="0" w:noHBand="0" w:noVBand="1"/>
      </w:tblPr>
      <w:tblGrid>
        <w:gridCol w:w="2573"/>
        <w:gridCol w:w="2752"/>
        <w:gridCol w:w="3800"/>
      </w:tblGrid>
      <w:tr w:rsidR="007909A1" w:rsidRPr="00FE7B22" w14:paraId="1469442A" w14:textId="77777777" w:rsidTr="00FE7B22">
        <w:trPr>
          <w:trHeight w:val="607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1BDD" w14:textId="77777777" w:rsidR="007909A1" w:rsidRPr="00FE7B2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342" w14:textId="77777777" w:rsidR="007909A1" w:rsidRPr="00FE7B2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05F2269A" w14:textId="012760B4" w:rsidR="007909A1" w:rsidRPr="00FE7B2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%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A6A8" w14:textId="77777777" w:rsidR="007909A1" w:rsidRPr="00FE7B22" w:rsidRDefault="007909A1" w:rsidP="00FC2455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FE7B22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7909A1" w:rsidRPr="00FE7B22" w14:paraId="58BCB678" w14:textId="77777777" w:rsidTr="00FE7B22">
        <w:trPr>
          <w:trHeight w:val="433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D86" w14:textId="77777777" w:rsidR="007909A1" w:rsidRPr="00FE7B2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559" w14:textId="77777777" w:rsidR="007909A1" w:rsidRPr="00FE7B2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EBE" w14:textId="77777777" w:rsidR="007909A1" w:rsidRPr="00FE7B2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F04B89F" w14:textId="77777777" w:rsidR="00FC2455" w:rsidRPr="00FE7B22" w:rsidRDefault="00FC2455" w:rsidP="00EF66C4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</w:p>
    <w:p w14:paraId="2EEB0FED" w14:textId="22986B20" w:rsidR="003F24F1" w:rsidRPr="00FE7B22" w:rsidRDefault="00EF66C4" w:rsidP="00FC2455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  <w:r w:rsidRPr="00FE7B22">
        <w:rPr>
          <w:rFonts w:ascii="Calibri Light" w:hAnsi="Calibri Light" w:cs="Calibri Light"/>
          <w:sz w:val="22"/>
        </w:rPr>
        <w:t xml:space="preserve">* cena brutto słownie: </w:t>
      </w:r>
      <w:r w:rsidRPr="00FE7B22">
        <w:rPr>
          <w:rFonts w:ascii="Calibri Light" w:hAnsi="Calibri Light" w:cs="Calibri Light"/>
          <w:sz w:val="22"/>
        </w:rPr>
        <w:tab/>
        <w:t>………………………………………………………………………</w:t>
      </w:r>
    </w:p>
    <w:p w14:paraId="30EDF2D2" w14:textId="77777777" w:rsidR="00E906FA" w:rsidRPr="00FE7B22" w:rsidRDefault="003F24F1" w:rsidP="00FE7B22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after="80"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</w:rPr>
      </w:pPr>
      <w:r w:rsidRPr="00FE7B22">
        <w:rPr>
          <w:rFonts w:ascii="Calibri Light" w:hAnsi="Calibri Light" w:cs="Calibri Light"/>
          <w:b/>
          <w:u w:val="single"/>
        </w:rPr>
        <w:t>TERMIN WYKONANIA ZAMÓWIENIA</w:t>
      </w:r>
      <w:r w:rsidRPr="00FE7B22">
        <w:rPr>
          <w:rFonts w:ascii="Calibri Light" w:hAnsi="Calibri Light" w:cs="Calibri Light"/>
          <w:bCs/>
          <w:i/>
          <w:iCs/>
          <w:sz w:val="16"/>
          <w:szCs w:val="16"/>
        </w:rPr>
        <w:t xml:space="preserve"> </w:t>
      </w:r>
    </w:p>
    <w:p w14:paraId="7E56B7B7" w14:textId="72EBAE73" w:rsidR="003F24F1" w:rsidRPr="00FE7B22" w:rsidRDefault="007909A1" w:rsidP="00E906FA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bCs/>
        </w:rPr>
      </w:pPr>
      <w:r w:rsidRPr="00FE7B22">
        <w:rPr>
          <w:rFonts w:ascii="Calibri Light" w:hAnsi="Calibri Light" w:cs="Calibri Light"/>
        </w:rPr>
        <w:tab/>
      </w:r>
      <w:r w:rsidR="003F24F1" w:rsidRPr="00FE7B22">
        <w:rPr>
          <w:rFonts w:ascii="Calibri Light" w:hAnsi="Calibri Light" w:cs="Calibri Light"/>
        </w:rPr>
        <w:t xml:space="preserve">Termin wykonania zamówienia: </w:t>
      </w:r>
      <w:r w:rsidR="003F24F1" w:rsidRPr="00FE7B22">
        <w:rPr>
          <w:rFonts w:ascii="Calibri Light" w:hAnsi="Calibri Light" w:cs="Calibri Light"/>
          <w:b/>
          <w:bCs/>
        </w:rPr>
        <w:t xml:space="preserve">do </w:t>
      </w:r>
      <w:r w:rsidR="002D7A0E">
        <w:rPr>
          <w:rFonts w:ascii="Calibri Light" w:hAnsi="Calibri Light" w:cs="Calibri Light"/>
          <w:b/>
          <w:bCs/>
        </w:rPr>
        <w:t>75</w:t>
      </w:r>
      <w:r w:rsidR="003F24F1" w:rsidRPr="00FE7B22">
        <w:rPr>
          <w:rFonts w:ascii="Calibri Light" w:hAnsi="Calibri Light" w:cs="Calibri Light"/>
          <w:b/>
          <w:bCs/>
        </w:rPr>
        <w:t xml:space="preserve"> dni od daty podpisania umowy</w:t>
      </w:r>
      <w:r w:rsidR="00E906FA" w:rsidRPr="00FE7B22">
        <w:rPr>
          <w:rFonts w:ascii="Calibri Light" w:hAnsi="Calibri Light" w:cs="Calibri Light"/>
          <w:b/>
          <w:bCs/>
        </w:rPr>
        <w:t>.</w:t>
      </w:r>
    </w:p>
    <w:p w14:paraId="7061D6E1" w14:textId="77777777" w:rsidR="00FE7B22" w:rsidRPr="00FE7B22" w:rsidRDefault="00FE7B22" w:rsidP="00E906FA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bCs/>
        </w:rPr>
      </w:pPr>
    </w:p>
    <w:p w14:paraId="5BE623F3" w14:textId="77777777" w:rsidR="00866787" w:rsidRPr="00FE7B22" w:rsidRDefault="00866787" w:rsidP="00FE7B22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after="80"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FE7B22">
        <w:rPr>
          <w:rFonts w:ascii="Calibri Light" w:hAnsi="Calibri Light" w:cs="Calibri Light"/>
          <w:b/>
          <w:u w:val="single"/>
        </w:rPr>
        <w:lastRenderedPageBreak/>
        <w:t xml:space="preserve">OKRES RĘKOJMI I GWARANCJI JAKOŚCI: </w:t>
      </w:r>
    </w:p>
    <w:p w14:paraId="26FE041C" w14:textId="77777777" w:rsidR="00866787" w:rsidRPr="00FE7B22" w:rsidRDefault="00866787" w:rsidP="00FC2455">
      <w:pPr>
        <w:pStyle w:val="Tekstpodstawowy"/>
        <w:tabs>
          <w:tab w:val="left" w:pos="284"/>
        </w:tabs>
        <w:spacing w:after="80" w:line="300" w:lineRule="auto"/>
        <w:ind w:left="709"/>
        <w:jc w:val="both"/>
        <w:rPr>
          <w:rFonts w:ascii="Calibri Light" w:hAnsi="Calibri Light" w:cs="Calibri Light"/>
          <w:b/>
        </w:rPr>
      </w:pPr>
      <w:r w:rsidRPr="00FE7B22">
        <w:rPr>
          <w:rFonts w:ascii="Calibri Light" w:hAnsi="Calibri Light" w:cs="Calibri Light"/>
          <w:b/>
        </w:rPr>
        <w:t>Oświadczam/y, że udzielam/y ……..…. – miesięcznej*</w:t>
      </w:r>
      <w:r w:rsidRPr="00FE7B22">
        <w:rPr>
          <w:rFonts w:ascii="Calibri Light" w:hAnsi="Calibri Light" w:cs="Calibri Light"/>
        </w:rPr>
        <w:t xml:space="preserve"> </w:t>
      </w:r>
      <w:r w:rsidRPr="00FE7B22">
        <w:rPr>
          <w:rFonts w:ascii="Calibri Light" w:hAnsi="Calibri Light" w:cs="Calibri Light"/>
          <w:b/>
        </w:rPr>
        <w:t>rękojmi</w:t>
      </w:r>
      <w:r w:rsidRPr="00FE7B22">
        <w:rPr>
          <w:rFonts w:ascii="Calibri Light" w:hAnsi="Calibri Light" w:cs="Calibri Light"/>
        </w:rPr>
        <w:t xml:space="preserve"> </w:t>
      </w:r>
      <w:r w:rsidRPr="00FE7B22">
        <w:rPr>
          <w:rFonts w:ascii="Calibri Light" w:hAnsi="Calibri Light" w:cs="Calibri Light"/>
          <w:b/>
        </w:rPr>
        <w:t xml:space="preserve">za wady i gwarancji jakości przedmiotu zamówienia </w:t>
      </w:r>
      <w:r w:rsidRPr="00FE7B22">
        <w:rPr>
          <w:rFonts w:ascii="Calibri Light" w:hAnsi="Calibri Light" w:cs="Calibri Light"/>
        </w:rPr>
        <w:t>licząc od daty odbioru końcowego przedmiotu zamówienia.</w:t>
      </w:r>
    </w:p>
    <w:p w14:paraId="79F0700C" w14:textId="6E73E63F" w:rsidR="00866787" w:rsidRPr="00FE7B22" w:rsidRDefault="00866787" w:rsidP="00866787">
      <w:pPr>
        <w:pStyle w:val="Tekstpodstawowy"/>
        <w:tabs>
          <w:tab w:val="left" w:pos="284"/>
        </w:tabs>
        <w:spacing w:after="80" w:line="300" w:lineRule="auto"/>
        <w:rPr>
          <w:rFonts w:ascii="Calibri Light" w:hAnsi="Calibri Light" w:cs="Calibri Light"/>
          <w:i/>
          <w:sz w:val="16"/>
        </w:rPr>
      </w:pPr>
      <w:r w:rsidRPr="00FE7B22">
        <w:rPr>
          <w:rFonts w:ascii="Calibri Light" w:hAnsi="Calibri Light" w:cs="Calibri Light"/>
          <w:i/>
          <w:sz w:val="16"/>
        </w:rPr>
        <w:tab/>
      </w:r>
      <w:r w:rsidRPr="00FE7B22">
        <w:rPr>
          <w:rFonts w:ascii="Calibri Light" w:hAnsi="Calibri Light" w:cs="Calibri Light"/>
          <w:i/>
          <w:sz w:val="16"/>
        </w:rPr>
        <w:tab/>
        <w:t xml:space="preserve">*należy podać liczbę miesięcy – minimalnie </w:t>
      </w:r>
      <w:r w:rsidR="00E73807" w:rsidRPr="00FE7B22">
        <w:rPr>
          <w:rFonts w:ascii="Calibri Light" w:hAnsi="Calibri Light" w:cs="Calibri Light"/>
          <w:i/>
          <w:sz w:val="16"/>
        </w:rPr>
        <w:t>36</w:t>
      </w:r>
      <w:r w:rsidRPr="00FE7B22">
        <w:rPr>
          <w:rFonts w:ascii="Calibri Light" w:hAnsi="Calibri Light" w:cs="Calibri Light"/>
          <w:i/>
          <w:sz w:val="16"/>
        </w:rPr>
        <w:t xml:space="preserve"> m-cy, maksymalnie </w:t>
      </w:r>
      <w:r w:rsidR="00E73807" w:rsidRPr="00FE7B22">
        <w:rPr>
          <w:rFonts w:ascii="Calibri Light" w:hAnsi="Calibri Light" w:cs="Calibri Light"/>
          <w:i/>
          <w:sz w:val="16"/>
        </w:rPr>
        <w:t>60</w:t>
      </w:r>
      <w:r w:rsidRPr="00FE7B22">
        <w:rPr>
          <w:rFonts w:ascii="Calibri Light" w:hAnsi="Calibri Light" w:cs="Calibri Light"/>
          <w:i/>
          <w:sz w:val="16"/>
        </w:rPr>
        <w:t xml:space="preserve"> m-c</w:t>
      </w:r>
      <w:r w:rsidR="00E73807" w:rsidRPr="00FE7B22">
        <w:rPr>
          <w:rFonts w:ascii="Calibri Light" w:hAnsi="Calibri Light" w:cs="Calibri Light"/>
          <w:i/>
          <w:sz w:val="16"/>
        </w:rPr>
        <w:t>y</w:t>
      </w:r>
    </w:p>
    <w:p w14:paraId="6F54F5B8" w14:textId="77777777" w:rsidR="00FE7B22" w:rsidRPr="00FE7B22" w:rsidRDefault="00FE7B22" w:rsidP="00866787">
      <w:pPr>
        <w:pStyle w:val="Tekstpodstawowy"/>
        <w:tabs>
          <w:tab w:val="left" w:pos="284"/>
        </w:tabs>
        <w:spacing w:after="80" w:line="300" w:lineRule="auto"/>
        <w:rPr>
          <w:rFonts w:ascii="Calibri Light" w:hAnsi="Calibri Light" w:cs="Calibri Light"/>
          <w:i/>
          <w:sz w:val="16"/>
        </w:rPr>
      </w:pPr>
    </w:p>
    <w:p w14:paraId="247D6977" w14:textId="1C030100" w:rsidR="00FE7B22" w:rsidRPr="00FE7B22" w:rsidRDefault="004E3325" w:rsidP="00FE7B22">
      <w:pPr>
        <w:pStyle w:val="Tekstpodstawowy"/>
        <w:numPr>
          <w:ilvl w:val="1"/>
          <w:numId w:val="1"/>
        </w:numPr>
        <w:shd w:val="clear" w:color="auto" w:fill="F2F2F2" w:themeFill="background1" w:themeFillShade="F2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  <w:r w:rsidRPr="00FE7B22">
        <w:rPr>
          <w:rFonts w:ascii="Calibri Light" w:hAnsi="Calibri Light" w:cs="Calibri Light"/>
          <w:b/>
          <w:bCs/>
        </w:rPr>
        <w:t>CZĘŚĆ II:   MODERNIZACJA DROGI ROLNICZEJ LIPIE W KIERUNKU CEWKA-RAK</w:t>
      </w:r>
    </w:p>
    <w:p w14:paraId="7A43BC9D" w14:textId="77777777" w:rsidR="00FE7B22" w:rsidRPr="00FE7B22" w:rsidRDefault="00FE7B22" w:rsidP="00FE7B22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after="80"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FE7B22">
        <w:rPr>
          <w:rFonts w:ascii="Calibri Light" w:hAnsi="Calibri Light" w:cs="Calibri Light"/>
          <w:b/>
          <w:u w:val="single"/>
        </w:rPr>
        <w:t>CENA OFERTOWA</w:t>
      </w:r>
    </w:p>
    <w:tbl>
      <w:tblPr>
        <w:tblStyle w:val="Tabela-Siatka"/>
        <w:tblW w:w="5036" w:type="pct"/>
        <w:tblInd w:w="421" w:type="dxa"/>
        <w:tblLook w:val="04A0" w:firstRow="1" w:lastRow="0" w:firstColumn="1" w:lastColumn="0" w:noHBand="0" w:noVBand="1"/>
      </w:tblPr>
      <w:tblGrid>
        <w:gridCol w:w="2573"/>
        <w:gridCol w:w="2752"/>
        <w:gridCol w:w="3800"/>
      </w:tblGrid>
      <w:tr w:rsidR="00FE7B22" w:rsidRPr="00FE7B22" w14:paraId="485D4507" w14:textId="77777777" w:rsidTr="00CB3F3D">
        <w:trPr>
          <w:trHeight w:val="607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D0B1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14E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4AE6C6CA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%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0429" w14:textId="77777777" w:rsidR="00FE7B22" w:rsidRPr="00FE7B22" w:rsidRDefault="00FE7B22" w:rsidP="00CB3F3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FE7B22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FE7B22" w:rsidRPr="00FE7B22" w14:paraId="58076F18" w14:textId="77777777" w:rsidTr="00CB3F3D">
        <w:trPr>
          <w:trHeight w:val="433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6DC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2E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D96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03DD020" w14:textId="77777777" w:rsidR="00FE7B22" w:rsidRPr="00FE7B22" w:rsidRDefault="00FE7B22" w:rsidP="00FE7B22">
      <w:pPr>
        <w:tabs>
          <w:tab w:val="left" w:pos="284"/>
        </w:tabs>
        <w:spacing w:line="360" w:lineRule="auto"/>
        <w:rPr>
          <w:rFonts w:ascii="Calibri Light" w:hAnsi="Calibri Light" w:cs="Calibri Light"/>
          <w:sz w:val="22"/>
        </w:rPr>
      </w:pPr>
    </w:p>
    <w:p w14:paraId="3EA88FBC" w14:textId="60B16EF5" w:rsidR="00FE7B22" w:rsidRPr="00FE7B22" w:rsidRDefault="00FE7B22" w:rsidP="00FE7B22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  <w:r w:rsidRPr="00FE7B22">
        <w:rPr>
          <w:rFonts w:ascii="Calibri Light" w:hAnsi="Calibri Light" w:cs="Calibri Light"/>
          <w:sz w:val="22"/>
        </w:rPr>
        <w:t xml:space="preserve">* cena brutto słownie: </w:t>
      </w:r>
      <w:r w:rsidRPr="00FE7B22">
        <w:rPr>
          <w:rFonts w:ascii="Calibri Light" w:hAnsi="Calibri Light" w:cs="Calibri Light"/>
          <w:sz w:val="22"/>
        </w:rPr>
        <w:tab/>
        <w:t>………………………………………………………………………</w:t>
      </w:r>
    </w:p>
    <w:p w14:paraId="639EFBFB" w14:textId="77777777" w:rsidR="00FE7B22" w:rsidRPr="00FE7B22" w:rsidRDefault="00FE7B22" w:rsidP="00FE7B22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after="80"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</w:rPr>
      </w:pPr>
      <w:r w:rsidRPr="00FE7B22">
        <w:rPr>
          <w:rFonts w:ascii="Calibri Light" w:hAnsi="Calibri Light" w:cs="Calibri Light"/>
          <w:b/>
          <w:u w:val="single"/>
        </w:rPr>
        <w:t>TERMIN WYKONANIA ZAMÓWIENIA</w:t>
      </w:r>
      <w:r w:rsidRPr="00FE7B22">
        <w:rPr>
          <w:rFonts w:ascii="Calibri Light" w:hAnsi="Calibri Light" w:cs="Calibri Light"/>
          <w:bCs/>
          <w:i/>
          <w:iCs/>
          <w:sz w:val="16"/>
          <w:szCs w:val="16"/>
        </w:rPr>
        <w:t xml:space="preserve"> </w:t>
      </w:r>
    </w:p>
    <w:p w14:paraId="6535C078" w14:textId="24BD7DA6" w:rsidR="00FE7B22" w:rsidRPr="00FE7B22" w:rsidRDefault="00FE7B22" w:rsidP="00FE7B22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bCs/>
        </w:rPr>
      </w:pPr>
      <w:r w:rsidRPr="00FE7B22">
        <w:rPr>
          <w:rFonts w:ascii="Calibri Light" w:hAnsi="Calibri Light" w:cs="Calibri Light"/>
        </w:rPr>
        <w:tab/>
        <w:t xml:space="preserve">Termin wykonania zamówienia: </w:t>
      </w:r>
      <w:r w:rsidRPr="00FE7B22">
        <w:rPr>
          <w:rFonts w:ascii="Calibri Light" w:hAnsi="Calibri Light" w:cs="Calibri Light"/>
          <w:b/>
          <w:bCs/>
        </w:rPr>
        <w:t xml:space="preserve">do </w:t>
      </w:r>
      <w:r w:rsidR="002D7A0E">
        <w:rPr>
          <w:rFonts w:ascii="Calibri Light" w:hAnsi="Calibri Light" w:cs="Calibri Light"/>
          <w:b/>
          <w:bCs/>
        </w:rPr>
        <w:t>75</w:t>
      </w:r>
      <w:r w:rsidRPr="00FE7B22">
        <w:rPr>
          <w:rFonts w:ascii="Calibri Light" w:hAnsi="Calibri Light" w:cs="Calibri Light"/>
          <w:b/>
          <w:bCs/>
        </w:rPr>
        <w:t xml:space="preserve"> dni od daty podpisania umowy.</w:t>
      </w:r>
    </w:p>
    <w:p w14:paraId="5A25B833" w14:textId="77777777" w:rsidR="00FE7B22" w:rsidRPr="00FE7B22" w:rsidRDefault="00FE7B22" w:rsidP="00FE7B22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after="80"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FE7B22">
        <w:rPr>
          <w:rFonts w:ascii="Calibri Light" w:hAnsi="Calibri Light" w:cs="Calibri Light"/>
          <w:b/>
          <w:u w:val="single"/>
        </w:rPr>
        <w:t xml:space="preserve">OKRES RĘKOJMI I GWARANCJI JAKOŚCI: </w:t>
      </w:r>
    </w:p>
    <w:p w14:paraId="741858FC" w14:textId="77777777" w:rsidR="00FE7B22" w:rsidRPr="00FE7B22" w:rsidRDefault="00FE7B22" w:rsidP="00FE7B22">
      <w:pPr>
        <w:pStyle w:val="Tekstpodstawowy"/>
        <w:tabs>
          <w:tab w:val="left" w:pos="284"/>
        </w:tabs>
        <w:spacing w:after="80" w:line="300" w:lineRule="auto"/>
        <w:ind w:left="709"/>
        <w:jc w:val="both"/>
        <w:rPr>
          <w:rFonts w:ascii="Calibri Light" w:hAnsi="Calibri Light" w:cs="Calibri Light"/>
          <w:b/>
        </w:rPr>
      </w:pPr>
      <w:r w:rsidRPr="00FE7B22">
        <w:rPr>
          <w:rFonts w:ascii="Calibri Light" w:hAnsi="Calibri Light" w:cs="Calibri Light"/>
          <w:b/>
        </w:rPr>
        <w:t>Oświadczam/y, że udzielam/y ……..…. – miesięcznej*</w:t>
      </w:r>
      <w:r w:rsidRPr="00FE7B22">
        <w:rPr>
          <w:rFonts w:ascii="Calibri Light" w:hAnsi="Calibri Light" w:cs="Calibri Light"/>
        </w:rPr>
        <w:t xml:space="preserve"> </w:t>
      </w:r>
      <w:r w:rsidRPr="00FE7B22">
        <w:rPr>
          <w:rFonts w:ascii="Calibri Light" w:hAnsi="Calibri Light" w:cs="Calibri Light"/>
          <w:b/>
        </w:rPr>
        <w:t>rękojmi</w:t>
      </w:r>
      <w:r w:rsidRPr="00FE7B22">
        <w:rPr>
          <w:rFonts w:ascii="Calibri Light" w:hAnsi="Calibri Light" w:cs="Calibri Light"/>
        </w:rPr>
        <w:t xml:space="preserve"> </w:t>
      </w:r>
      <w:r w:rsidRPr="00FE7B22">
        <w:rPr>
          <w:rFonts w:ascii="Calibri Light" w:hAnsi="Calibri Light" w:cs="Calibri Light"/>
          <w:b/>
        </w:rPr>
        <w:t xml:space="preserve">za wady i gwarancji jakości przedmiotu zamówienia </w:t>
      </w:r>
      <w:r w:rsidRPr="00FE7B22">
        <w:rPr>
          <w:rFonts w:ascii="Calibri Light" w:hAnsi="Calibri Light" w:cs="Calibri Light"/>
        </w:rPr>
        <w:t>licząc od daty odbioru końcowego przedmiotu zamówienia.</w:t>
      </w:r>
    </w:p>
    <w:p w14:paraId="651AC14B" w14:textId="29639758" w:rsidR="00FE7B22" w:rsidRPr="00FE7B22" w:rsidRDefault="00FE7B22" w:rsidP="00FE7B22">
      <w:pPr>
        <w:pStyle w:val="Tekstpodstawowy"/>
        <w:tabs>
          <w:tab w:val="left" w:pos="284"/>
        </w:tabs>
        <w:spacing w:after="80" w:line="300" w:lineRule="auto"/>
        <w:rPr>
          <w:rFonts w:ascii="Calibri Light" w:hAnsi="Calibri Light" w:cs="Calibri Light"/>
          <w:i/>
          <w:sz w:val="16"/>
        </w:rPr>
      </w:pPr>
      <w:r w:rsidRPr="00FE7B22">
        <w:rPr>
          <w:rFonts w:ascii="Calibri Light" w:hAnsi="Calibri Light" w:cs="Calibri Light"/>
          <w:i/>
          <w:sz w:val="16"/>
        </w:rPr>
        <w:tab/>
      </w:r>
      <w:r w:rsidRPr="00FE7B22">
        <w:rPr>
          <w:rFonts w:ascii="Calibri Light" w:hAnsi="Calibri Light" w:cs="Calibri Light"/>
          <w:i/>
          <w:sz w:val="16"/>
        </w:rPr>
        <w:tab/>
        <w:t>*należy podać liczbę miesięcy – minimalnie 36 m-cy, maksymalnie 60 m-cy</w:t>
      </w:r>
    </w:p>
    <w:p w14:paraId="6CB1DC6A" w14:textId="77777777" w:rsidR="00FE7B22" w:rsidRPr="00FE7B22" w:rsidRDefault="00FE7B22" w:rsidP="00FE7B22">
      <w:pPr>
        <w:pStyle w:val="Tekstpodstawowy"/>
        <w:tabs>
          <w:tab w:val="left" w:pos="284"/>
        </w:tabs>
        <w:spacing w:after="80" w:line="300" w:lineRule="auto"/>
        <w:rPr>
          <w:rFonts w:ascii="Calibri Light" w:hAnsi="Calibri Light" w:cs="Calibri Light"/>
          <w:i/>
          <w:sz w:val="16"/>
        </w:rPr>
      </w:pPr>
    </w:p>
    <w:p w14:paraId="0811A53B" w14:textId="74E07B24" w:rsidR="00FE7B22" w:rsidRPr="00FE7B22" w:rsidRDefault="004E3325" w:rsidP="00FE7B22">
      <w:pPr>
        <w:pStyle w:val="Tekstpodstawowy"/>
        <w:numPr>
          <w:ilvl w:val="1"/>
          <w:numId w:val="1"/>
        </w:numPr>
        <w:shd w:val="clear" w:color="auto" w:fill="F2F2F2" w:themeFill="background1" w:themeFillShade="F2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  <w:r w:rsidRPr="00FE7B22">
        <w:rPr>
          <w:rFonts w:ascii="Calibri Light" w:hAnsi="Calibri Light" w:cs="Calibri Light"/>
          <w:b/>
          <w:bCs/>
        </w:rPr>
        <w:t>CZĘŚĆ III: MODERNIZACJA DROGI ROLNICZEJ PODOLE-GÓROWA W KIERUNKU NĘDZA</w:t>
      </w:r>
    </w:p>
    <w:p w14:paraId="27FC7731" w14:textId="77777777" w:rsidR="00FE7B22" w:rsidRPr="00FE7B22" w:rsidRDefault="00FE7B22" w:rsidP="00FE7B22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after="80"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FE7B22">
        <w:rPr>
          <w:rFonts w:ascii="Calibri Light" w:hAnsi="Calibri Light" w:cs="Calibri Light"/>
          <w:b/>
          <w:u w:val="single"/>
        </w:rPr>
        <w:t>CENA OFERTOWA</w:t>
      </w:r>
    </w:p>
    <w:tbl>
      <w:tblPr>
        <w:tblStyle w:val="Tabela-Siatka"/>
        <w:tblW w:w="5036" w:type="pct"/>
        <w:tblInd w:w="421" w:type="dxa"/>
        <w:tblLook w:val="04A0" w:firstRow="1" w:lastRow="0" w:firstColumn="1" w:lastColumn="0" w:noHBand="0" w:noVBand="1"/>
      </w:tblPr>
      <w:tblGrid>
        <w:gridCol w:w="2573"/>
        <w:gridCol w:w="2752"/>
        <w:gridCol w:w="3800"/>
      </w:tblGrid>
      <w:tr w:rsidR="00FE7B22" w:rsidRPr="00FE7B22" w14:paraId="68609228" w14:textId="77777777" w:rsidTr="00CB3F3D">
        <w:trPr>
          <w:trHeight w:val="607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5377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CB3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035B36C1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%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307A" w14:textId="77777777" w:rsidR="00FE7B22" w:rsidRPr="00FE7B22" w:rsidRDefault="00FE7B22" w:rsidP="00CB3F3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FE7B22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FE7B22" w:rsidRPr="00FE7B22" w14:paraId="639A212B" w14:textId="77777777" w:rsidTr="00CB3F3D">
        <w:trPr>
          <w:trHeight w:val="433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091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9410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1E67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AF760F7" w14:textId="77777777" w:rsidR="00FE7B22" w:rsidRPr="00FE7B22" w:rsidRDefault="00FE7B22" w:rsidP="00FE7B22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</w:p>
    <w:p w14:paraId="6F4F9E3F" w14:textId="77777777" w:rsidR="00FE7B22" w:rsidRPr="00FE7B22" w:rsidRDefault="00FE7B22" w:rsidP="00FE7B22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  <w:r w:rsidRPr="00FE7B22">
        <w:rPr>
          <w:rFonts w:ascii="Calibri Light" w:hAnsi="Calibri Light" w:cs="Calibri Light"/>
          <w:sz w:val="22"/>
        </w:rPr>
        <w:t xml:space="preserve">* cena brutto słownie: </w:t>
      </w:r>
      <w:r w:rsidRPr="00FE7B22">
        <w:rPr>
          <w:rFonts w:ascii="Calibri Light" w:hAnsi="Calibri Light" w:cs="Calibri Light"/>
          <w:sz w:val="22"/>
        </w:rPr>
        <w:tab/>
        <w:t>………………………………………………………………………</w:t>
      </w:r>
    </w:p>
    <w:p w14:paraId="5C76D1C5" w14:textId="77777777" w:rsidR="00FE7B22" w:rsidRPr="00FE7B22" w:rsidRDefault="00FE7B22" w:rsidP="00FE7B22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after="80"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</w:rPr>
      </w:pPr>
      <w:r w:rsidRPr="00FE7B22">
        <w:rPr>
          <w:rFonts w:ascii="Calibri Light" w:hAnsi="Calibri Light" w:cs="Calibri Light"/>
          <w:b/>
          <w:u w:val="single"/>
        </w:rPr>
        <w:t>TERMIN WYKONANIA ZAMÓWIENIA</w:t>
      </w:r>
      <w:r w:rsidRPr="00FE7B22">
        <w:rPr>
          <w:rFonts w:ascii="Calibri Light" w:hAnsi="Calibri Light" w:cs="Calibri Light"/>
          <w:bCs/>
          <w:i/>
          <w:iCs/>
          <w:sz w:val="16"/>
          <w:szCs w:val="16"/>
        </w:rPr>
        <w:t xml:space="preserve"> </w:t>
      </w:r>
    </w:p>
    <w:p w14:paraId="555A4835" w14:textId="3B03E9F6" w:rsidR="00FE7B22" w:rsidRPr="00FE7B22" w:rsidRDefault="00FE7B22" w:rsidP="00FE7B22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bCs/>
        </w:rPr>
      </w:pPr>
      <w:r w:rsidRPr="00FE7B22">
        <w:rPr>
          <w:rFonts w:ascii="Calibri Light" w:hAnsi="Calibri Light" w:cs="Calibri Light"/>
        </w:rPr>
        <w:tab/>
        <w:t xml:space="preserve">Termin wykonania zamówienia: </w:t>
      </w:r>
      <w:r w:rsidRPr="00FE7B22">
        <w:rPr>
          <w:rFonts w:ascii="Calibri Light" w:hAnsi="Calibri Light" w:cs="Calibri Light"/>
          <w:b/>
          <w:bCs/>
        </w:rPr>
        <w:t xml:space="preserve">do </w:t>
      </w:r>
      <w:r w:rsidR="002D7A0E">
        <w:rPr>
          <w:rFonts w:ascii="Calibri Light" w:hAnsi="Calibri Light" w:cs="Calibri Light"/>
          <w:b/>
          <w:bCs/>
        </w:rPr>
        <w:t>75</w:t>
      </w:r>
      <w:r w:rsidRPr="00FE7B22">
        <w:rPr>
          <w:rFonts w:ascii="Calibri Light" w:hAnsi="Calibri Light" w:cs="Calibri Light"/>
          <w:b/>
          <w:bCs/>
        </w:rPr>
        <w:t xml:space="preserve"> dni od daty podpisania umowy.</w:t>
      </w:r>
    </w:p>
    <w:p w14:paraId="03910AB3" w14:textId="77777777" w:rsidR="00FE7B22" w:rsidRPr="00FE7B22" w:rsidRDefault="00FE7B22" w:rsidP="00FE7B22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after="80"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FE7B22">
        <w:rPr>
          <w:rFonts w:ascii="Calibri Light" w:hAnsi="Calibri Light" w:cs="Calibri Light"/>
          <w:b/>
          <w:u w:val="single"/>
        </w:rPr>
        <w:t xml:space="preserve">OKRES RĘKOJMI I GWARANCJI JAKOŚCI: </w:t>
      </w:r>
    </w:p>
    <w:p w14:paraId="6E5428A7" w14:textId="77777777" w:rsidR="00FE7B22" w:rsidRPr="00FE7B22" w:rsidRDefault="00FE7B22" w:rsidP="00FE7B22">
      <w:pPr>
        <w:pStyle w:val="Tekstpodstawowy"/>
        <w:tabs>
          <w:tab w:val="left" w:pos="284"/>
        </w:tabs>
        <w:spacing w:after="80" w:line="300" w:lineRule="auto"/>
        <w:ind w:left="709"/>
        <w:jc w:val="both"/>
        <w:rPr>
          <w:rFonts w:ascii="Calibri Light" w:hAnsi="Calibri Light" w:cs="Calibri Light"/>
          <w:b/>
        </w:rPr>
      </w:pPr>
      <w:r w:rsidRPr="00FE7B22">
        <w:rPr>
          <w:rFonts w:ascii="Calibri Light" w:hAnsi="Calibri Light" w:cs="Calibri Light"/>
          <w:b/>
        </w:rPr>
        <w:t>Oświadczam/y, że udzielam/y ……..…. – miesięcznej*</w:t>
      </w:r>
      <w:r w:rsidRPr="00FE7B22">
        <w:rPr>
          <w:rFonts w:ascii="Calibri Light" w:hAnsi="Calibri Light" w:cs="Calibri Light"/>
        </w:rPr>
        <w:t xml:space="preserve"> </w:t>
      </w:r>
      <w:r w:rsidRPr="00FE7B22">
        <w:rPr>
          <w:rFonts w:ascii="Calibri Light" w:hAnsi="Calibri Light" w:cs="Calibri Light"/>
          <w:b/>
        </w:rPr>
        <w:t>rękojmi</w:t>
      </w:r>
      <w:r w:rsidRPr="00FE7B22">
        <w:rPr>
          <w:rFonts w:ascii="Calibri Light" w:hAnsi="Calibri Light" w:cs="Calibri Light"/>
        </w:rPr>
        <w:t xml:space="preserve"> </w:t>
      </w:r>
      <w:r w:rsidRPr="00FE7B22">
        <w:rPr>
          <w:rFonts w:ascii="Calibri Light" w:hAnsi="Calibri Light" w:cs="Calibri Light"/>
          <w:b/>
        </w:rPr>
        <w:t xml:space="preserve">za wady i gwarancji jakości przedmiotu zamówienia </w:t>
      </w:r>
      <w:r w:rsidRPr="00FE7B22">
        <w:rPr>
          <w:rFonts w:ascii="Calibri Light" w:hAnsi="Calibri Light" w:cs="Calibri Light"/>
        </w:rPr>
        <w:t>licząc od daty odbioru końcowego przedmiotu zamówienia.</w:t>
      </w:r>
    </w:p>
    <w:p w14:paraId="2DA86E47" w14:textId="7E61B95A" w:rsidR="00FE7B22" w:rsidRPr="00FE7B22" w:rsidRDefault="00FE7B22" w:rsidP="00FE7B22">
      <w:pPr>
        <w:pStyle w:val="Tekstpodstawowy"/>
        <w:tabs>
          <w:tab w:val="left" w:pos="284"/>
        </w:tabs>
        <w:spacing w:after="80" w:line="300" w:lineRule="auto"/>
        <w:rPr>
          <w:rFonts w:ascii="Calibri Light" w:hAnsi="Calibri Light" w:cs="Calibri Light"/>
          <w:i/>
          <w:sz w:val="16"/>
        </w:rPr>
      </w:pPr>
      <w:r w:rsidRPr="00FE7B22">
        <w:rPr>
          <w:rFonts w:ascii="Calibri Light" w:hAnsi="Calibri Light" w:cs="Calibri Light"/>
          <w:i/>
          <w:sz w:val="16"/>
        </w:rPr>
        <w:tab/>
      </w:r>
      <w:r w:rsidRPr="00FE7B22">
        <w:rPr>
          <w:rFonts w:ascii="Calibri Light" w:hAnsi="Calibri Light" w:cs="Calibri Light"/>
          <w:i/>
          <w:sz w:val="16"/>
        </w:rPr>
        <w:tab/>
        <w:t>*należy podać liczbę miesięcy – minimalnie 36 m-cy, maksymalnie 60 m-cy</w:t>
      </w:r>
    </w:p>
    <w:p w14:paraId="0610B2CD" w14:textId="77777777" w:rsidR="00FE7B22" w:rsidRPr="00FE7B22" w:rsidRDefault="00FE7B22" w:rsidP="00FE7B22">
      <w:pPr>
        <w:pStyle w:val="Tekstpodstawowy"/>
        <w:tabs>
          <w:tab w:val="left" w:pos="284"/>
        </w:tabs>
        <w:spacing w:after="80" w:line="300" w:lineRule="auto"/>
        <w:rPr>
          <w:rFonts w:ascii="Calibri Light" w:hAnsi="Calibri Light" w:cs="Calibri Light"/>
          <w:i/>
          <w:sz w:val="16"/>
        </w:rPr>
      </w:pPr>
    </w:p>
    <w:p w14:paraId="1D6BE866" w14:textId="1E1CC2F0" w:rsidR="00FE7B22" w:rsidRPr="00FE7B22" w:rsidRDefault="004E3325" w:rsidP="00FE7B22">
      <w:pPr>
        <w:pStyle w:val="Tekstpodstawowy"/>
        <w:numPr>
          <w:ilvl w:val="1"/>
          <w:numId w:val="1"/>
        </w:numPr>
        <w:shd w:val="clear" w:color="auto" w:fill="F2F2F2" w:themeFill="background1" w:themeFillShade="F2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  <w:r w:rsidRPr="00FE7B22">
        <w:rPr>
          <w:rFonts w:ascii="Calibri Light" w:hAnsi="Calibri Light" w:cs="Calibri Light"/>
          <w:b/>
          <w:bCs/>
        </w:rPr>
        <w:t>CZĘŚĆ IV: MODERNIZACJA DROGI ROLNICZEJ PRZYDONICA W KIERUNKU WOLAK</w:t>
      </w:r>
    </w:p>
    <w:p w14:paraId="4FBF614D" w14:textId="77777777" w:rsidR="00FE7B22" w:rsidRPr="00FE7B22" w:rsidRDefault="00FE7B22" w:rsidP="00FE7B22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after="80"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FE7B22">
        <w:rPr>
          <w:rFonts w:ascii="Calibri Light" w:hAnsi="Calibri Light" w:cs="Calibri Light"/>
          <w:b/>
          <w:u w:val="single"/>
        </w:rPr>
        <w:t>CENA OFERTOWA</w:t>
      </w:r>
    </w:p>
    <w:tbl>
      <w:tblPr>
        <w:tblStyle w:val="Tabela-Siatka"/>
        <w:tblW w:w="5036" w:type="pct"/>
        <w:tblInd w:w="421" w:type="dxa"/>
        <w:tblLook w:val="04A0" w:firstRow="1" w:lastRow="0" w:firstColumn="1" w:lastColumn="0" w:noHBand="0" w:noVBand="1"/>
      </w:tblPr>
      <w:tblGrid>
        <w:gridCol w:w="2573"/>
        <w:gridCol w:w="2752"/>
        <w:gridCol w:w="3800"/>
      </w:tblGrid>
      <w:tr w:rsidR="00FE7B22" w:rsidRPr="00FE7B22" w14:paraId="7A43C50A" w14:textId="77777777" w:rsidTr="00CB3F3D">
        <w:trPr>
          <w:trHeight w:val="607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B56A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9AB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3653E74C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%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0CE0" w14:textId="77777777" w:rsidR="00FE7B22" w:rsidRPr="00FE7B22" w:rsidRDefault="00FE7B22" w:rsidP="00CB3F3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FE7B22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FE7B22" w:rsidRPr="00FE7B22" w14:paraId="0F3F17CB" w14:textId="77777777" w:rsidTr="00CB3F3D">
        <w:trPr>
          <w:trHeight w:val="433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E68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34E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1AB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28082D8" w14:textId="77777777" w:rsidR="00FE7B22" w:rsidRPr="00FE7B22" w:rsidRDefault="00FE7B22" w:rsidP="00FE7B22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</w:p>
    <w:p w14:paraId="17283F82" w14:textId="77777777" w:rsidR="00FE7B22" w:rsidRPr="00FE7B22" w:rsidRDefault="00FE7B22" w:rsidP="00FE7B22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  <w:r w:rsidRPr="00FE7B22">
        <w:rPr>
          <w:rFonts w:ascii="Calibri Light" w:hAnsi="Calibri Light" w:cs="Calibri Light"/>
          <w:sz w:val="22"/>
        </w:rPr>
        <w:t xml:space="preserve">* cena brutto słownie: </w:t>
      </w:r>
      <w:r w:rsidRPr="00FE7B22">
        <w:rPr>
          <w:rFonts w:ascii="Calibri Light" w:hAnsi="Calibri Light" w:cs="Calibri Light"/>
          <w:sz w:val="22"/>
        </w:rPr>
        <w:tab/>
        <w:t>………………………………………………………………………</w:t>
      </w:r>
    </w:p>
    <w:p w14:paraId="7E192A0E" w14:textId="77777777" w:rsidR="00FE7B22" w:rsidRPr="00FE7B22" w:rsidRDefault="00FE7B22" w:rsidP="00FE7B22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after="80"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</w:rPr>
      </w:pPr>
      <w:r w:rsidRPr="00FE7B22">
        <w:rPr>
          <w:rFonts w:ascii="Calibri Light" w:hAnsi="Calibri Light" w:cs="Calibri Light"/>
          <w:b/>
          <w:u w:val="single"/>
        </w:rPr>
        <w:lastRenderedPageBreak/>
        <w:t>TERMIN WYKONANIA ZAMÓWIENIA</w:t>
      </w:r>
      <w:r w:rsidRPr="00FE7B22">
        <w:rPr>
          <w:rFonts w:ascii="Calibri Light" w:hAnsi="Calibri Light" w:cs="Calibri Light"/>
          <w:bCs/>
          <w:i/>
          <w:iCs/>
          <w:sz w:val="16"/>
          <w:szCs w:val="16"/>
        </w:rPr>
        <w:t xml:space="preserve"> </w:t>
      </w:r>
    </w:p>
    <w:p w14:paraId="266F4509" w14:textId="591FAE20" w:rsidR="00FE7B22" w:rsidRPr="00FE7B22" w:rsidRDefault="00FE7B22" w:rsidP="00FE7B22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bCs/>
        </w:rPr>
      </w:pPr>
      <w:r w:rsidRPr="00FE7B22">
        <w:rPr>
          <w:rFonts w:ascii="Calibri Light" w:hAnsi="Calibri Light" w:cs="Calibri Light"/>
        </w:rPr>
        <w:tab/>
        <w:t xml:space="preserve">Termin wykonania zamówienia: </w:t>
      </w:r>
      <w:r w:rsidRPr="00FE7B22">
        <w:rPr>
          <w:rFonts w:ascii="Calibri Light" w:hAnsi="Calibri Light" w:cs="Calibri Light"/>
          <w:b/>
          <w:bCs/>
        </w:rPr>
        <w:t xml:space="preserve">do </w:t>
      </w:r>
      <w:r w:rsidR="002D7A0E">
        <w:rPr>
          <w:rFonts w:ascii="Calibri Light" w:hAnsi="Calibri Light" w:cs="Calibri Light"/>
          <w:b/>
          <w:bCs/>
        </w:rPr>
        <w:t>75</w:t>
      </w:r>
      <w:r w:rsidRPr="00FE7B22">
        <w:rPr>
          <w:rFonts w:ascii="Calibri Light" w:hAnsi="Calibri Light" w:cs="Calibri Light"/>
          <w:b/>
          <w:bCs/>
        </w:rPr>
        <w:t xml:space="preserve"> dni od daty podpisania umowy.</w:t>
      </w:r>
    </w:p>
    <w:p w14:paraId="15B83E1E" w14:textId="77777777" w:rsidR="00FE7B22" w:rsidRPr="00FE7B22" w:rsidRDefault="00FE7B22" w:rsidP="00FE7B22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after="80"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FE7B22">
        <w:rPr>
          <w:rFonts w:ascii="Calibri Light" w:hAnsi="Calibri Light" w:cs="Calibri Light"/>
          <w:b/>
          <w:u w:val="single"/>
        </w:rPr>
        <w:t xml:space="preserve">OKRES RĘKOJMI I GWARANCJI JAKOŚCI: </w:t>
      </w:r>
    </w:p>
    <w:p w14:paraId="5833C230" w14:textId="77777777" w:rsidR="00FE7B22" w:rsidRPr="00FE7B22" w:rsidRDefault="00FE7B22" w:rsidP="00FE7B22">
      <w:pPr>
        <w:pStyle w:val="Tekstpodstawowy"/>
        <w:tabs>
          <w:tab w:val="left" w:pos="284"/>
        </w:tabs>
        <w:spacing w:after="80" w:line="300" w:lineRule="auto"/>
        <w:ind w:left="709"/>
        <w:jc w:val="both"/>
        <w:rPr>
          <w:rFonts w:ascii="Calibri Light" w:hAnsi="Calibri Light" w:cs="Calibri Light"/>
          <w:b/>
        </w:rPr>
      </w:pPr>
      <w:r w:rsidRPr="00FE7B22">
        <w:rPr>
          <w:rFonts w:ascii="Calibri Light" w:hAnsi="Calibri Light" w:cs="Calibri Light"/>
          <w:b/>
        </w:rPr>
        <w:t>Oświadczam/y, że udzielam/y ……..…. – miesięcznej*</w:t>
      </w:r>
      <w:r w:rsidRPr="00FE7B22">
        <w:rPr>
          <w:rFonts w:ascii="Calibri Light" w:hAnsi="Calibri Light" w:cs="Calibri Light"/>
        </w:rPr>
        <w:t xml:space="preserve"> </w:t>
      </w:r>
      <w:r w:rsidRPr="00FE7B22">
        <w:rPr>
          <w:rFonts w:ascii="Calibri Light" w:hAnsi="Calibri Light" w:cs="Calibri Light"/>
          <w:b/>
        </w:rPr>
        <w:t>rękojmi</w:t>
      </w:r>
      <w:r w:rsidRPr="00FE7B22">
        <w:rPr>
          <w:rFonts w:ascii="Calibri Light" w:hAnsi="Calibri Light" w:cs="Calibri Light"/>
        </w:rPr>
        <w:t xml:space="preserve"> </w:t>
      </w:r>
      <w:r w:rsidRPr="00FE7B22">
        <w:rPr>
          <w:rFonts w:ascii="Calibri Light" w:hAnsi="Calibri Light" w:cs="Calibri Light"/>
          <w:b/>
        </w:rPr>
        <w:t xml:space="preserve">za wady i gwarancji jakości przedmiotu zamówienia </w:t>
      </w:r>
      <w:r w:rsidRPr="00FE7B22">
        <w:rPr>
          <w:rFonts w:ascii="Calibri Light" w:hAnsi="Calibri Light" w:cs="Calibri Light"/>
        </w:rPr>
        <w:t>licząc od daty odbioru końcowego przedmiotu zamówienia.</w:t>
      </w:r>
    </w:p>
    <w:p w14:paraId="54AD9B9B" w14:textId="2AA15F71" w:rsidR="00FE7B22" w:rsidRPr="00FE7B22" w:rsidRDefault="00FE7B22" w:rsidP="00FE7B22">
      <w:pPr>
        <w:pStyle w:val="Tekstpodstawowy"/>
        <w:tabs>
          <w:tab w:val="left" w:pos="284"/>
        </w:tabs>
        <w:spacing w:after="80" w:line="300" w:lineRule="auto"/>
        <w:rPr>
          <w:rFonts w:ascii="Calibri Light" w:hAnsi="Calibri Light" w:cs="Calibri Light"/>
          <w:i/>
          <w:sz w:val="16"/>
        </w:rPr>
      </w:pPr>
      <w:r w:rsidRPr="00FE7B22">
        <w:rPr>
          <w:rFonts w:ascii="Calibri Light" w:hAnsi="Calibri Light" w:cs="Calibri Light"/>
          <w:i/>
          <w:sz w:val="16"/>
        </w:rPr>
        <w:tab/>
      </w:r>
      <w:r w:rsidRPr="00FE7B22">
        <w:rPr>
          <w:rFonts w:ascii="Calibri Light" w:hAnsi="Calibri Light" w:cs="Calibri Light"/>
          <w:i/>
          <w:sz w:val="16"/>
        </w:rPr>
        <w:tab/>
        <w:t>*należy podać liczbę miesięcy – minimalnie 36 m-cy, maksymalnie 60 m-cy</w:t>
      </w:r>
    </w:p>
    <w:p w14:paraId="0BD73C29" w14:textId="77777777" w:rsidR="00FE7B22" w:rsidRPr="00FE7B22" w:rsidRDefault="00FE7B22" w:rsidP="00FE7B22">
      <w:pPr>
        <w:pStyle w:val="Tekstpodstawowy"/>
        <w:tabs>
          <w:tab w:val="left" w:pos="284"/>
        </w:tabs>
        <w:spacing w:after="80" w:line="300" w:lineRule="auto"/>
        <w:rPr>
          <w:rFonts w:ascii="Calibri Light" w:hAnsi="Calibri Light" w:cs="Calibri Light"/>
          <w:i/>
          <w:sz w:val="16"/>
        </w:rPr>
      </w:pPr>
    </w:p>
    <w:p w14:paraId="4EEE4C1B" w14:textId="66A4FE30" w:rsidR="00FE7B22" w:rsidRPr="004E3325" w:rsidRDefault="004E3325" w:rsidP="00FE7B22">
      <w:pPr>
        <w:pStyle w:val="Tekstpodstawowy"/>
        <w:numPr>
          <w:ilvl w:val="1"/>
          <w:numId w:val="1"/>
        </w:numPr>
        <w:shd w:val="clear" w:color="auto" w:fill="F2F2F2" w:themeFill="background1" w:themeFillShade="F2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  <w:r w:rsidRPr="004E3325">
        <w:rPr>
          <w:rFonts w:ascii="Calibri Light" w:hAnsi="Calibri Light" w:cs="Calibri Light"/>
          <w:b/>
          <w:bCs/>
        </w:rPr>
        <w:t>CZĘŚĆ V: MODERNIZACJA DROGI ROLNICZEJ ROŻNÓW W KIERUNKU GÓROWSKI</w:t>
      </w:r>
    </w:p>
    <w:p w14:paraId="26EA8924" w14:textId="77777777" w:rsidR="00FE7B22" w:rsidRPr="00FE7B22" w:rsidRDefault="00FE7B22" w:rsidP="00FE7B22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after="80"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FE7B22">
        <w:rPr>
          <w:rFonts w:ascii="Calibri Light" w:hAnsi="Calibri Light" w:cs="Calibri Light"/>
          <w:b/>
          <w:u w:val="single"/>
        </w:rPr>
        <w:t>CENA OFERTOWA</w:t>
      </w:r>
    </w:p>
    <w:tbl>
      <w:tblPr>
        <w:tblStyle w:val="Tabela-Siatka"/>
        <w:tblW w:w="5036" w:type="pct"/>
        <w:tblInd w:w="421" w:type="dxa"/>
        <w:tblLook w:val="04A0" w:firstRow="1" w:lastRow="0" w:firstColumn="1" w:lastColumn="0" w:noHBand="0" w:noVBand="1"/>
      </w:tblPr>
      <w:tblGrid>
        <w:gridCol w:w="2573"/>
        <w:gridCol w:w="2752"/>
        <w:gridCol w:w="3800"/>
      </w:tblGrid>
      <w:tr w:rsidR="00FE7B22" w:rsidRPr="00FE7B22" w14:paraId="28720655" w14:textId="77777777" w:rsidTr="00CB3F3D">
        <w:trPr>
          <w:trHeight w:val="607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020C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4347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3BACC81F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%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121E" w14:textId="77777777" w:rsidR="00FE7B22" w:rsidRPr="00FE7B22" w:rsidRDefault="00FE7B22" w:rsidP="00CB3F3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FE7B22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FE7B22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FE7B22" w:rsidRPr="00FE7B22" w14:paraId="38B0B2AE" w14:textId="77777777" w:rsidTr="00CB3F3D">
        <w:trPr>
          <w:trHeight w:val="433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A10E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614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563" w14:textId="77777777" w:rsidR="00FE7B22" w:rsidRPr="00FE7B22" w:rsidRDefault="00FE7B22" w:rsidP="00CB3F3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DC37D46" w14:textId="77777777" w:rsidR="00FE7B22" w:rsidRPr="00FE7B22" w:rsidRDefault="00FE7B22" w:rsidP="00FE7B22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</w:p>
    <w:p w14:paraId="7FA9CBE1" w14:textId="77777777" w:rsidR="00FE7B22" w:rsidRPr="00FE7B22" w:rsidRDefault="00FE7B22" w:rsidP="00FE7B22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  <w:r w:rsidRPr="00FE7B22">
        <w:rPr>
          <w:rFonts w:ascii="Calibri Light" w:hAnsi="Calibri Light" w:cs="Calibri Light"/>
          <w:sz w:val="22"/>
        </w:rPr>
        <w:t xml:space="preserve">* cena brutto słownie: </w:t>
      </w:r>
      <w:r w:rsidRPr="00FE7B22">
        <w:rPr>
          <w:rFonts w:ascii="Calibri Light" w:hAnsi="Calibri Light" w:cs="Calibri Light"/>
          <w:sz w:val="22"/>
        </w:rPr>
        <w:tab/>
        <w:t>………………………………………………………………………</w:t>
      </w:r>
    </w:p>
    <w:p w14:paraId="2FFF74D8" w14:textId="77777777" w:rsidR="00FE7B22" w:rsidRPr="00FE7B22" w:rsidRDefault="00FE7B22" w:rsidP="00FE7B22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after="80"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</w:rPr>
      </w:pPr>
      <w:r w:rsidRPr="00FE7B22">
        <w:rPr>
          <w:rFonts w:ascii="Calibri Light" w:hAnsi="Calibri Light" w:cs="Calibri Light"/>
          <w:b/>
          <w:u w:val="single"/>
        </w:rPr>
        <w:t>TERMIN WYKONANIA ZAMÓWIENIA</w:t>
      </w:r>
      <w:r w:rsidRPr="00FE7B22">
        <w:rPr>
          <w:rFonts w:ascii="Calibri Light" w:hAnsi="Calibri Light" w:cs="Calibri Light"/>
          <w:bCs/>
          <w:i/>
          <w:iCs/>
          <w:sz w:val="16"/>
          <w:szCs w:val="16"/>
        </w:rPr>
        <w:t xml:space="preserve"> </w:t>
      </w:r>
    </w:p>
    <w:p w14:paraId="763250EA" w14:textId="430589FA" w:rsidR="00FE7B22" w:rsidRPr="00FE7B22" w:rsidRDefault="00FE7B22" w:rsidP="00FE7B22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bCs/>
        </w:rPr>
      </w:pPr>
      <w:r w:rsidRPr="00FE7B22">
        <w:rPr>
          <w:rFonts w:ascii="Calibri Light" w:hAnsi="Calibri Light" w:cs="Calibri Light"/>
        </w:rPr>
        <w:tab/>
        <w:t xml:space="preserve">Termin wykonania zamówienia: </w:t>
      </w:r>
      <w:r w:rsidRPr="00FE7B22">
        <w:rPr>
          <w:rFonts w:ascii="Calibri Light" w:hAnsi="Calibri Light" w:cs="Calibri Light"/>
          <w:b/>
          <w:bCs/>
        </w:rPr>
        <w:t xml:space="preserve">do </w:t>
      </w:r>
      <w:r w:rsidR="002D7A0E">
        <w:rPr>
          <w:rFonts w:ascii="Calibri Light" w:hAnsi="Calibri Light" w:cs="Calibri Light"/>
          <w:b/>
          <w:bCs/>
        </w:rPr>
        <w:t>75</w:t>
      </w:r>
      <w:r w:rsidRPr="00FE7B22">
        <w:rPr>
          <w:rFonts w:ascii="Calibri Light" w:hAnsi="Calibri Light" w:cs="Calibri Light"/>
          <w:b/>
          <w:bCs/>
        </w:rPr>
        <w:t xml:space="preserve"> dni od daty podpisania umowy.</w:t>
      </w:r>
    </w:p>
    <w:p w14:paraId="03572808" w14:textId="77777777" w:rsidR="00FE7B22" w:rsidRPr="00FE7B22" w:rsidRDefault="00FE7B22" w:rsidP="00FE7B22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after="80"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FE7B22">
        <w:rPr>
          <w:rFonts w:ascii="Calibri Light" w:hAnsi="Calibri Light" w:cs="Calibri Light"/>
          <w:b/>
          <w:u w:val="single"/>
        </w:rPr>
        <w:t xml:space="preserve">OKRES RĘKOJMI I GWARANCJI JAKOŚCI: </w:t>
      </w:r>
    </w:p>
    <w:p w14:paraId="41A77AAC" w14:textId="77777777" w:rsidR="00FE7B22" w:rsidRPr="00FE7B22" w:rsidRDefault="00FE7B22" w:rsidP="00FE7B22">
      <w:pPr>
        <w:pStyle w:val="Tekstpodstawowy"/>
        <w:tabs>
          <w:tab w:val="left" w:pos="284"/>
        </w:tabs>
        <w:spacing w:after="80" w:line="300" w:lineRule="auto"/>
        <w:ind w:left="709"/>
        <w:jc w:val="both"/>
        <w:rPr>
          <w:rFonts w:ascii="Calibri Light" w:hAnsi="Calibri Light" w:cs="Calibri Light"/>
          <w:b/>
        </w:rPr>
      </w:pPr>
      <w:r w:rsidRPr="00FE7B22">
        <w:rPr>
          <w:rFonts w:ascii="Calibri Light" w:hAnsi="Calibri Light" w:cs="Calibri Light"/>
          <w:b/>
        </w:rPr>
        <w:t>Oświadczam/y, że udzielam/y ……..…. – miesięcznej*</w:t>
      </w:r>
      <w:r w:rsidRPr="00FE7B22">
        <w:rPr>
          <w:rFonts w:ascii="Calibri Light" w:hAnsi="Calibri Light" w:cs="Calibri Light"/>
        </w:rPr>
        <w:t xml:space="preserve"> </w:t>
      </w:r>
      <w:r w:rsidRPr="00FE7B22">
        <w:rPr>
          <w:rFonts w:ascii="Calibri Light" w:hAnsi="Calibri Light" w:cs="Calibri Light"/>
          <w:b/>
        </w:rPr>
        <w:t>rękojmi</w:t>
      </w:r>
      <w:r w:rsidRPr="00FE7B22">
        <w:rPr>
          <w:rFonts w:ascii="Calibri Light" w:hAnsi="Calibri Light" w:cs="Calibri Light"/>
        </w:rPr>
        <w:t xml:space="preserve"> </w:t>
      </w:r>
      <w:r w:rsidRPr="00FE7B22">
        <w:rPr>
          <w:rFonts w:ascii="Calibri Light" w:hAnsi="Calibri Light" w:cs="Calibri Light"/>
          <w:b/>
        </w:rPr>
        <w:t xml:space="preserve">za wady i gwarancji jakości przedmiotu zamówienia </w:t>
      </w:r>
      <w:r w:rsidRPr="00FE7B22">
        <w:rPr>
          <w:rFonts w:ascii="Calibri Light" w:hAnsi="Calibri Light" w:cs="Calibri Light"/>
        </w:rPr>
        <w:t>licząc od daty odbioru końcowego przedmiotu zamówienia.</w:t>
      </w:r>
    </w:p>
    <w:p w14:paraId="5119E210" w14:textId="77777777" w:rsidR="00FE7B22" w:rsidRPr="00FE7B22" w:rsidRDefault="00FE7B22" w:rsidP="00FE7B22">
      <w:pPr>
        <w:pStyle w:val="Tekstpodstawowy"/>
        <w:tabs>
          <w:tab w:val="left" w:pos="284"/>
        </w:tabs>
        <w:spacing w:after="80" w:line="300" w:lineRule="auto"/>
        <w:rPr>
          <w:rFonts w:ascii="Calibri Light" w:hAnsi="Calibri Light" w:cs="Calibri Light"/>
          <w:i/>
          <w:sz w:val="16"/>
        </w:rPr>
      </w:pPr>
      <w:r w:rsidRPr="00FE7B22">
        <w:rPr>
          <w:rFonts w:ascii="Calibri Light" w:hAnsi="Calibri Light" w:cs="Calibri Light"/>
          <w:i/>
          <w:sz w:val="16"/>
        </w:rPr>
        <w:tab/>
      </w:r>
      <w:r w:rsidRPr="00FE7B22">
        <w:rPr>
          <w:rFonts w:ascii="Calibri Light" w:hAnsi="Calibri Light" w:cs="Calibri Light"/>
          <w:i/>
          <w:sz w:val="16"/>
        </w:rPr>
        <w:tab/>
        <w:t>*należy podać liczbę miesięcy – minimalnie 36 m-cy, maksymalnie 60 m-cy</w:t>
      </w:r>
    </w:p>
    <w:p w14:paraId="611C801E" w14:textId="77777777" w:rsidR="00FE7B22" w:rsidRPr="00FE7B22" w:rsidRDefault="00FE7B22" w:rsidP="00866787">
      <w:pPr>
        <w:pStyle w:val="Tekstpodstawowy"/>
        <w:tabs>
          <w:tab w:val="left" w:pos="284"/>
        </w:tabs>
        <w:spacing w:after="80" w:line="300" w:lineRule="auto"/>
        <w:rPr>
          <w:rFonts w:ascii="Calibri Light" w:hAnsi="Calibri Light" w:cs="Calibri Light"/>
          <w:i/>
          <w:sz w:val="16"/>
        </w:rPr>
      </w:pPr>
    </w:p>
    <w:p w14:paraId="32922334" w14:textId="77777777" w:rsidR="004E3325" w:rsidRDefault="0028584D" w:rsidP="004E332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</w:rPr>
      </w:pPr>
      <w:r w:rsidRPr="004E3325">
        <w:rPr>
          <w:rFonts w:ascii="Calibri Light" w:hAnsi="Calibri Light" w:cs="Calibri Light"/>
        </w:rPr>
        <w:t xml:space="preserve">ZGODNIE Z ART. 225 UST. 2 USTAWY PZP INFORMUJĘ/EMY, ŻE WYBÓR OFERTY: </w:t>
      </w:r>
    </w:p>
    <w:p w14:paraId="341BDEF7" w14:textId="159FE7F3" w:rsidR="00D019A2" w:rsidRPr="004E3325" w:rsidRDefault="00D019A2" w:rsidP="004E332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</w:rPr>
      </w:pPr>
      <w:r w:rsidRPr="004E3325">
        <w:rPr>
          <w:rFonts w:ascii="Calibri Light" w:hAnsi="Calibri Light" w:cs="Calibri Light"/>
        </w:rPr>
        <w:t>Nie będzie prowadził do powstania u Zamawiającego obowiązku podatkowego zgodnie z przepisami o podatku od towarów i usług*</w:t>
      </w:r>
    </w:p>
    <w:p w14:paraId="2C458AD7" w14:textId="77777777" w:rsidR="00D019A2" w:rsidRPr="00FE7B22" w:rsidRDefault="00D019A2" w:rsidP="004E332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>Będzie prowadził do powstania u Zamawiającego obowiązku podatkowego zgodnie z przepisami o podatku od towarów i usług.*</w:t>
      </w:r>
    </w:p>
    <w:p w14:paraId="02EC1D2C" w14:textId="77777777" w:rsidR="00D019A2" w:rsidRPr="00FE7B22" w:rsidRDefault="00D019A2" w:rsidP="00D019A2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>Powyższy obowiązek podatkowy będzie dotyczył:</w:t>
      </w:r>
    </w:p>
    <w:p w14:paraId="0B934120" w14:textId="6FABFC01" w:rsidR="00DB7541" w:rsidRPr="00FE7B22" w:rsidRDefault="00DB7541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>……………………………………………… o wartości netto: …………………………………… zł**</w:t>
      </w:r>
      <w:r w:rsidR="00CB5C06" w:rsidRPr="00FE7B22">
        <w:rPr>
          <w:rFonts w:ascii="Calibri Light" w:hAnsi="Calibri Light" w:cs="Calibri Light"/>
        </w:rPr>
        <w:t xml:space="preserve">. </w:t>
      </w:r>
    </w:p>
    <w:p w14:paraId="7790A98A" w14:textId="35F6B05F" w:rsidR="00CB5C06" w:rsidRPr="00FE7B22" w:rsidRDefault="00CB5C06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 xml:space="preserve">Jednocześnie Wykonawca informuje, że zgodnie z jego wiedzą stawka podatku od towaru i usług winna wynosić: ……………… %. </w:t>
      </w:r>
    </w:p>
    <w:p w14:paraId="2B3628B1" w14:textId="28347B36" w:rsidR="00E80E6B" w:rsidRPr="00FE7B22" w:rsidRDefault="00D019A2" w:rsidP="00DB7541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="Calibri Light" w:hAnsi="Calibri Light" w:cs="Calibri Light"/>
          <w:i/>
          <w:sz w:val="16"/>
        </w:rPr>
      </w:pPr>
      <w:r w:rsidRPr="00FE7B22">
        <w:rPr>
          <w:rFonts w:ascii="Calibri Light" w:hAnsi="Calibri Light" w:cs="Calibri Light"/>
          <w:i/>
          <w:sz w:val="16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</w:t>
      </w:r>
      <w:r w:rsidR="0028584D" w:rsidRPr="00FE7B22">
        <w:rPr>
          <w:rFonts w:ascii="Calibri Light" w:hAnsi="Calibri Light" w:cs="Calibri Light"/>
          <w:i/>
          <w:sz w:val="16"/>
        </w:rPr>
        <w:t>.</w:t>
      </w:r>
    </w:p>
    <w:p w14:paraId="4C92B090" w14:textId="77777777" w:rsidR="008A184F" w:rsidRPr="00FE7B22" w:rsidRDefault="008A184F" w:rsidP="004E332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FE7B22">
        <w:rPr>
          <w:rFonts w:ascii="Calibri Light" w:hAnsi="Calibri Light" w:cs="Calibri Light"/>
          <w:b/>
          <w:u w:val="single"/>
        </w:rPr>
        <w:t>OŚWIADCZENIA WYKONAWCY</w:t>
      </w:r>
    </w:p>
    <w:p w14:paraId="328C7229" w14:textId="7200E1C7" w:rsidR="008A184F" w:rsidRPr="00FE7B22" w:rsidRDefault="008A184F" w:rsidP="004E3325">
      <w:pPr>
        <w:pStyle w:val="Tekstpodstawowywcity"/>
        <w:spacing w:after="0"/>
        <w:ind w:left="284"/>
        <w:jc w:val="both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>Oświadczam/y, że:</w:t>
      </w:r>
    </w:p>
    <w:p w14:paraId="51044D4F" w14:textId="77777777" w:rsidR="008A184F" w:rsidRPr="00FE7B22" w:rsidRDefault="008A184F" w:rsidP="004E332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 xml:space="preserve">przedmiotowe zamówienie wykonam/y zgodnie z warunkami niniejszego zamówienia, </w:t>
      </w:r>
    </w:p>
    <w:p w14:paraId="2D16B54E" w14:textId="77777777" w:rsidR="008A184F" w:rsidRPr="00FE7B22" w:rsidRDefault="008A184F" w:rsidP="004E332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>akceptuję/emy warunki płatności określone we wzorze umowy,</w:t>
      </w:r>
    </w:p>
    <w:p w14:paraId="5B363080" w14:textId="3FD1D412" w:rsidR="008A184F" w:rsidRPr="00FE7B22" w:rsidRDefault="008A184F" w:rsidP="004E332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 xml:space="preserve">zapoznałem/liśmy się ze Specyfikacją Warunków Zamówienia wraz z załącznikami i warunki w niej zawarte przyjmuję/emy bez zastrzeżeń, </w:t>
      </w:r>
    </w:p>
    <w:p w14:paraId="48EF7D0F" w14:textId="77777777" w:rsidR="008A184F" w:rsidRPr="00FE7B22" w:rsidRDefault="008A184F" w:rsidP="004E332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>uzyskałem/liśmy wszelkie niezbędne informacje do przygotowania i złożenia oferty oraz wykonania zamówienia</w:t>
      </w:r>
    </w:p>
    <w:p w14:paraId="269D8B22" w14:textId="01C70EDF" w:rsidR="005E3B4E" w:rsidRPr="00FE7B22" w:rsidRDefault="008A184F" w:rsidP="004E332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lastRenderedPageBreak/>
        <w:t xml:space="preserve">uważam/y się za związanego/ych niniejszą ofertą na czas wskazany w Specyfikacji Istotnych Warunków Zamówienia, tj. </w:t>
      </w:r>
      <w:r w:rsidR="003540F9" w:rsidRPr="00FE7B22">
        <w:rPr>
          <w:rFonts w:ascii="Calibri Light" w:hAnsi="Calibri Light" w:cs="Calibri Light"/>
        </w:rPr>
        <w:t>3</w:t>
      </w:r>
      <w:r w:rsidRPr="00FE7B22">
        <w:rPr>
          <w:rFonts w:ascii="Calibri Light" w:hAnsi="Calibri Light" w:cs="Calibri Light"/>
        </w:rPr>
        <w:t>0 dni,</w:t>
      </w:r>
    </w:p>
    <w:p w14:paraId="04EF534C" w14:textId="77777777" w:rsidR="008A184F" w:rsidRPr="00FE7B22" w:rsidRDefault="008A184F" w:rsidP="004E332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 xml:space="preserve">zawarty w Specyfikacji Istotnych Warunków Zamówienia wzór umowy akceptuję/emy </w:t>
      </w:r>
      <w:r w:rsidRPr="00FE7B22">
        <w:rPr>
          <w:rFonts w:ascii="Calibri Light" w:hAnsi="Calibri Light" w:cs="Calibri Light"/>
        </w:rPr>
        <w:br/>
        <w:t>i zobowiązuję/emy się w przypadku wyboru mojej/naszej oferty do zawarcia umowy na warunkach w nim zapisanych, w miejscu i terminie wyznaczonym przez Zamawiającego,</w:t>
      </w:r>
    </w:p>
    <w:p w14:paraId="6C5B4A12" w14:textId="77777777" w:rsidR="008A184F" w:rsidRPr="00FE7B22" w:rsidRDefault="008A184F" w:rsidP="004E332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>wypełniłem/wypełniliśmy obowiązki informacyjne przewidziane w art. 13 lub art. 14 RODO</w:t>
      </w:r>
      <w:r w:rsidRPr="004E3325">
        <w:rPr>
          <w:rFonts w:ascii="Calibri Light" w:hAnsi="Calibri Light" w:cs="Calibri Light"/>
          <w:vertAlign w:val="superscript"/>
        </w:rPr>
        <w:footnoteReference w:id="1"/>
      </w:r>
      <w:r w:rsidRPr="004E3325">
        <w:rPr>
          <w:rFonts w:ascii="Calibri Light" w:hAnsi="Calibri Light" w:cs="Calibri Light"/>
          <w:vertAlign w:val="superscript"/>
        </w:rPr>
        <w:t xml:space="preserve"> </w:t>
      </w:r>
      <w:r w:rsidRPr="00FE7B22">
        <w:rPr>
          <w:rFonts w:ascii="Calibri Light" w:hAnsi="Calibri Light" w:cs="Calibri Light"/>
        </w:rPr>
        <w:t>wobec osób fizycznych, od których dane osobowe bezpośrednio lub pośrednio pozyskałem/pozyskaliśmy w celu ubiegania się o udzielenie zamówienia publicznego w niniejszym postępowaniu</w:t>
      </w:r>
      <w:r w:rsidRPr="004E3325">
        <w:rPr>
          <w:rFonts w:ascii="Calibri Light" w:hAnsi="Calibri Light" w:cs="Calibri Light"/>
          <w:vertAlign w:val="superscript"/>
        </w:rPr>
        <w:footnoteReference w:id="2"/>
      </w:r>
      <w:r w:rsidRPr="004E3325">
        <w:rPr>
          <w:rFonts w:ascii="Calibri Light" w:hAnsi="Calibri Light" w:cs="Calibri Light"/>
        </w:rPr>
        <w:t>,</w:t>
      </w:r>
    </w:p>
    <w:p w14:paraId="3212CC16" w14:textId="77777777" w:rsidR="008A184F" w:rsidRPr="00FE7B22" w:rsidRDefault="008A184F" w:rsidP="004E332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FE7B22">
        <w:rPr>
          <w:rFonts w:ascii="Calibri Light" w:hAnsi="Calibri Light" w:cs="Calibri Light"/>
          <w:b/>
          <w:u w:val="single"/>
        </w:rPr>
        <w:t>TAJEMNICA PRZEDSIĘBIORSTWA</w:t>
      </w:r>
    </w:p>
    <w:p w14:paraId="162C2CC7" w14:textId="77777777" w:rsidR="008A184F" w:rsidRPr="00FE7B22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  <w:b/>
          <w:sz w:val="18"/>
          <w:u w:val="single"/>
          <w:lang w:val="x-none"/>
        </w:rPr>
      </w:pPr>
      <w:r w:rsidRPr="00FE7B22">
        <w:rPr>
          <w:rFonts w:ascii="Calibri Light" w:hAnsi="Calibri Light" w:cs="Calibri Light"/>
          <w:i/>
          <w:sz w:val="18"/>
          <w:u w:val="single"/>
        </w:rPr>
        <w:t>(</w:t>
      </w:r>
      <w:r w:rsidRPr="00FE7B22">
        <w:rPr>
          <w:rFonts w:ascii="Calibri Light" w:hAnsi="Calibri Light" w:cs="Calibri Light"/>
          <w:i/>
          <w:sz w:val="18"/>
          <w:u w:val="single"/>
          <w:lang w:val="x-none"/>
        </w:rPr>
        <w:t>proszę wypełnić jeżeli dotyczy)</w:t>
      </w:r>
    </w:p>
    <w:p w14:paraId="37BE9E64" w14:textId="77777777" w:rsidR="008A184F" w:rsidRPr="00FE7B22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  <w:lang w:val="x-none"/>
        </w:rPr>
        <w:t>Informacje zawarte na stronach od ….. do …… / załącznik ………. *</w:t>
      </w:r>
      <w:r w:rsidRPr="00FE7B22">
        <w:rPr>
          <w:rFonts w:ascii="Calibri Light" w:hAnsi="Calibri Light" w:cs="Calibri Light"/>
          <w:vertAlign w:val="superscript"/>
          <w:lang w:val="x-none"/>
        </w:rPr>
        <w:t xml:space="preserve"> </w:t>
      </w:r>
      <w:r w:rsidRPr="00FE7B22">
        <w:rPr>
          <w:rFonts w:ascii="Calibri Light" w:hAnsi="Calibri Light" w:cs="Calibri Light"/>
          <w:lang w:val="x-none"/>
        </w:rPr>
        <w:t>stanowią tajemnicę przedsiębiorstwa w</w:t>
      </w:r>
      <w:r w:rsidR="005E3B4E" w:rsidRPr="00FE7B22">
        <w:rPr>
          <w:rFonts w:ascii="Calibri Light" w:hAnsi="Calibri Light" w:cs="Calibri Light"/>
        </w:rPr>
        <w:t> </w:t>
      </w:r>
      <w:r w:rsidRPr="00FE7B22">
        <w:rPr>
          <w:rFonts w:ascii="Calibri Light" w:hAnsi="Calibri Light" w:cs="Calibri Light"/>
          <w:lang w:val="x-none"/>
        </w:rPr>
        <w:t xml:space="preserve">rozumieniu </w:t>
      </w:r>
      <w:r w:rsidRPr="00FE7B22">
        <w:rPr>
          <w:rFonts w:ascii="Calibri Light" w:hAnsi="Calibri Light" w:cs="Calibri Light"/>
          <w:i/>
          <w:lang w:val="x-none"/>
        </w:rPr>
        <w:t>ustawy o zwalczaniu nieuczciwej konkurencji</w:t>
      </w:r>
      <w:r w:rsidRPr="00FE7B22">
        <w:rPr>
          <w:rFonts w:ascii="Calibri Light" w:hAnsi="Calibri Light" w:cs="Calibri Light"/>
          <w:lang w:val="x-none"/>
        </w:rPr>
        <w:t xml:space="preserve"> i nie mogą być udostępnione przez Zamawiającego.</w:t>
      </w:r>
    </w:p>
    <w:p w14:paraId="26CF42D6" w14:textId="77777777" w:rsidR="008A184F" w:rsidRPr="00FE7B22" w:rsidRDefault="008A184F" w:rsidP="008A184F">
      <w:pPr>
        <w:spacing w:line="276" w:lineRule="auto"/>
        <w:ind w:left="284"/>
        <w:rPr>
          <w:rFonts w:ascii="Calibri Light" w:hAnsi="Calibri Light" w:cs="Calibri Light"/>
          <w:sz w:val="12"/>
          <w:szCs w:val="12"/>
        </w:rPr>
      </w:pPr>
    </w:p>
    <w:p w14:paraId="7843E3C8" w14:textId="2AB13CF1" w:rsidR="008A184F" w:rsidRPr="00FE7B22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 xml:space="preserve">Zastrzegając w trybie art. </w:t>
      </w:r>
      <w:r w:rsidR="0028584D" w:rsidRPr="00FE7B22">
        <w:rPr>
          <w:rFonts w:ascii="Calibri Light" w:hAnsi="Calibri Light" w:cs="Calibri Light"/>
        </w:rPr>
        <w:t>18 ust. 3</w:t>
      </w:r>
      <w:r w:rsidRPr="00FE7B22">
        <w:rPr>
          <w:rFonts w:ascii="Calibri Light" w:hAnsi="Calibri Light" w:cs="Calibri Light"/>
        </w:rPr>
        <w:t xml:space="preserve"> ustawy PZP zakaz udostępnienia informacji stanowiących tajemnicę przedsiębiorstwa w rozumieniu </w:t>
      </w:r>
      <w:r w:rsidR="0028584D" w:rsidRPr="00FE7B22">
        <w:rPr>
          <w:rFonts w:ascii="Calibri Light" w:hAnsi="Calibri Light" w:cs="Calibri Light"/>
        </w:rPr>
        <w:t>u</w:t>
      </w:r>
      <w:r w:rsidRPr="00FE7B22">
        <w:rPr>
          <w:rFonts w:ascii="Calibri Light" w:hAnsi="Calibri Light" w:cs="Calibri Light"/>
          <w:lang w:val="x-none"/>
        </w:rPr>
        <w:t xml:space="preserve">stawy z dnia 16 kwietnia 1993 r. o zwalczaniu nieuczciwej konkurencji </w:t>
      </w:r>
      <w:r w:rsidRPr="00FE7B22">
        <w:rPr>
          <w:rFonts w:ascii="Calibri Light" w:hAnsi="Calibri Light" w:cs="Calibri Light"/>
        </w:rPr>
        <w:t xml:space="preserve">równocześnie stosowne informacje /wyjaśnienia/ dokumenty / inne: ……………………………………… </w:t>
      </w:r>
      <w:r w:rsidRPr="00FE7B22">
        <w:rPr>
          <w:rFonts w:ascii="Calibri Light" w:hAnsi="Calibri Light" w:cs="Calibri Light"/>
          <w:i/>
          <w:sz w:val="18"/>
          <w:szCs w:val="18"/>
        </w:rPr>
        <w:t>(wpisać właściwe / skreślić niepotrzebne)</w:t>
      </w:r>
      <w:r w:rsidRPr="00FE7B22">
        <w:rPr>
          <w:rFonts w:ascii="Calibri Light" w:hAnsi="Calibri Light" w:cs="Calibri Light"/>
        </w:rPr>
        <w:t xml:space="preserve"> celem wykazania, iż zastrzeżone informacje stanowią tajemnicę przedsiębiorstwa.</w:t>
      </w:r>
    </w:p>
    <w:p w14:paraId="53BA5344" w14:textId="77777777" w:rsidR="005B3882" w:rsidRPr="00FE7B22" w:rsidRDefault="005B3882" w:rsidP="005B3882">
      <w:pPr>
        <w:spacing w:line="276" w:lineRule="auto"/>
        <w:ind w:left="284"/>
        <w:jc w:val="both"/>
        <w:rPr>
          <w:rFonts w:ascii="Calibri Light" w:hAnsi="Calibri Light" w:cs="Calibri Light"/>
        </w:rPr>
      </w:pPr>
    </w:p>
    <w:p w14:paraId="2E194699" w14:textId="77777777" w:rsidR="00E24453" w:rsidRPr="00FE7B22" w:rsidRDefault="00E24453" w:rsidP="004E332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i/>
          <w:sz w:val="16"/>
        </w:rPr>
      </w:pPr>
      <w:r w:rsidRPr="00FE7B22">
        <w:rPr>
          <w:rFonts w:ascii="Calibri Light" w:hAnsi="Calibri Light" w:cs="Calibri Light"/>
          <w:b/>
          <w:u w:val="single"/>
        </w:rPr>
        <w:t>ZAŁĄCZNIKI DO OFERTY</w:t>
      </w:r>
      <w:r w:rsidR="00495D25" w:rsidRPr="00FE7B22">
        <w:rPr>
          <w:rFonts w:ascii="Calibri Light" w:hAnsi="Calibri Light" w:cs="Calibri Light"/>
          <w:b/>
          <w:u w:val="single"/>
        </w:rPr>
        <w:t xml:space="preserve"> </w:t>
      </w:r>
      <w:r w:rsidRPr="00FE7B22">
        <w:rPr>
          <w:rFonts w:ascii="Calibri Light" w:hAnsi="Calibri Light" w:cs="Calibri Light"/>
          <w:i/>
          <w:sz w:val="16"/>
        </w:rPr>
        <w:t>(proszę wymienić dokumenty załączane do oferty)</w:t>
      </w:r>
    </w:p>
    <w:p w14:paraId="5A2F4D49" w14:textId="641D123E" w:rsidR="0084355F" w:rsidRPr="00FE7B22" w:rsidRDefault="003540F9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>Oświadczenia o niepodleganiu wykluczeniu oraz spełnianiu warunków udziału w postępowaniu (art. 125 ust. 1 PZP)</w:t>
      </w:r>
    </w:p>
    <w:p w14:paraId="1D633FDD" w14:textId="77777777" w:rsidR="00866787" w:rsidRPr="00FE7B22" w:rsidRDefault="00866787" w:rsidP="00866787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>…………………………………………….</w:t>
      </w:r>
    </w:p>
    <w:p w14:paraId="0395D12A" w14:textId="77777777" w:rsidR="00866787" w:rsidRPr="00FE7B22" w:rsidRDefault="00866787" w:rsidP="00866787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t>…………………………………………….</w:t>
      </w:r>
    </w:p>
    <w:p w14:paraId="7ACA5765" w14:textId="658A3554" w:rsidR="00112795" w:rsidRPr="00FE7B22" w:rsidRDefault="00495D2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</w:rPr>
        <w:br/>
      </w: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FE7B22" w14:paraId="3E71CBBF" w14:textId="77777777" w:rsidTr="00866787">
        <w:tc>
          <w:tcPr>
            <w:tcW w:w="4637" w:type="dxa"/>
            <w:shd w:val="clear" w:color="auto" w:fill="auto"/>
            <w:vAlign w:val="center"/>
          </w:tcPr>
          <w:p w14:paraId="3F87BA39" w14:textId="77777777" w:rsidR="004B3C74" w:rsidRPr="00FE7B22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FE7B22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FE7B22" w:rsidRDefault="004B3C74" w:rsidP="009E23BD">
            <w:pPr>
              <w:jc w:val="center"/>
              <w:rPr>
                <w:rFonts w:ascii="Calibri Light" w:hAnsi="Calibri Light" w:cs="Calibri Light"/>
              </w:rPr>
            </w:pPr>
            <w:r w:rsidRPr="00FE7B22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7A0131C5" w14:textId="77777777" w:rsidR="004B3C74" w:rsidRPr="00FE7B22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ADF52EC" w14:textId="77777777" w:rsidR="004B3C74" w:rsidRPr="00FE7B22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047CE10F" w14:textId="77777777" w:rsidR="004B3C74" w:rsidRPr="00FE7B22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45D2AE34" w14:textId="77777777" w:rsidR="004B3C74" w:rsidRPr="00FE7B22" w:rsidRDefault="004B3C74" w:rsidP="009E23BD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EA22379" w14:textId="50C39963" w:rsidR="00E24453" w:rsidRPr="00FE7B22" w:rsidRDefault="00E24453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7AE04ED7" w14:textId="0A3D932F" w:rsidR="00DC7A85" w:rsidRPr="00FE7B2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774415F6" w14:textId="0A0B7ECC" w:rsidR="00DC7A85" w:rsidRPr="00FE7B2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55A9699B" w14:textId="5F4541EA" w:rsidR="00DC7A85" w:rsidRPr="00FE7B2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7EFE8958" w14:textId="77777777" w:rsidR="00DC7A85" w:rsidRPr="00FE7B2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1D379E91" w14:textId="77777777" w:rsidR="00FA4B74" w:rsidRPr="00FE7B22" w:rsidRDefault="00E24453" w:rsidP="004B3C74">
      <w:pPr>
        <w:spacing w:line="300" w:lineRule="auto"/>
        <w:jc w:val="both"/>
        <w:rPr>
          <w:rFonts w:ascii="Calibri Light" w:hAnsi="Calibri Light" w:cs="Calibri Light"/>
        </w:rPr>
      </w:pPr>
      <w:r w:rsidRPr="00FE7B22">
        <w:rPr>
          <w:rFonts w:ascii="Calibri Light" w:hAnsi="Calibri Light" w:cs="Calibri Light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FE7B22" w:rsidSect="00FE7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8" w:bottom="851" w:left="1418" w:header="567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3AFB" w14:textId="77777777" w:rsidR="00DD71E1" w:rsidRDefault="00DD71E1" w:rsidP="00D770B2">
      <w:r>
        <w:separator/>
      </w:r>
    </w:p>
  </w:endnote>
  <w:endnote w:type="continuationSeparator" w:id="0">
    <w:p w14:paraId="5CC0EABF" w14:textId="77777777" w:rsidR="00DD71E1" w:rsidRDefault="00DD71E1" w:rsidP="00D770B2">
      <w:r>
        <w:continuationSeparator/>
      </w:r>
    </w:p>
  </w:endnote>
  <w:endnote w:id="1">
    <w:p w14:paraId="060097F3" w14:textId="77777777" w:rsidR="00644A00" w:rsidRPr="004E3325" w:rsidRDefault="00545B78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4E3325">
        <w:rPr>
          <w:rStyle w:val="Odwoanieprzypisukocowego"/>
          <w:rFonts w:ascii="Calibri Light" w:hAnsi="Calibri Light" w:cs="Calibri Light"/>
        </w:rPr>
        <w:endnoteRef/>
      </w:r>
      <w:r w:rsidRPr="004E3325">
        <w:rPr>
          <w:rFonts w:ascii="Calibri Light" w:hAnsi="Calibri Light" w:cs="Calibri Light"/>
          <w:i/>
          <w:sz w:val="14"/>
          <w:szCs w:val="14"/>
        </w:rPr>
        <w:t>Te informacje są wymagane wyłącznie do celów statystycznych</w:t>
      </w:r>
      <w:r w:rsidR="00644A00" w:rsidRPr="004E3325">
        <w:rPr>
          <w:rFonts w:ascii="Calibri Light" w:hAnsi="Calibri Light" w:cs="Calibri Light"/>
          <w:i/>
          <w:sz w:val="14"/>
          <w:szCs w:val="14"/>
        </w:rPr>
        <w:t xml:space="preserve">. Zgodnie z art. 7 ust. 1 Ustawy z dnia 6 marca 2018 r. - Prawo przedsiębiorców (t.j. Dz. U. z 2021 r. poz. 162): </w:t>
      </w:r>
    </w:p>
    <w:p w14:paraId="4F112347" w14:textId="49F2E323" w:rsidR="00644A00" w:rsidRPr="004E3325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4E3325">
        <w:rPr>
          <w:rFonts w:ascii="Calibri Light" w:hAnsi="Calibri Light" w:cs="Calibri Light"/>
          <w:i/>
          <w:sz w:val="14"/>
          <w:szCs w:val="14"/>
        </w:rPr>
        <w:t>1) mikroprzedsiębiorca - przedsiębiorca, który w co najmniej jednym roku z dwóch ostatnich lat obrotowych spełniał łącznie następujące warunki:</w:t>
      </w:r>
    </w:p>
    <w:p w14:paraId="4719C170" w14:textId="16016D20" w:rsidR="00644A00" w:rsidRPr="004E3325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4E3325">
        <w:rPr>
          <w:rFonts w:ascii="Calibri Light" w:hAnsi="Calibri Light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D68B889" w14:textId="70876615" w:rsidR="00644A00" w:rsidRPr="004E3325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4E3325">
        <w:rPr>
          <w:rFonts w:ascii="Calibri Light" w:hAnsi="Calibri Light" w:cs="Calibri Light"/>
          <w:i/>
          <w:sz w:val="14"/>
          <w:szCs w:val="14"/>
        </w:rPr>
        <w:t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mikroprzedsiębiorcą;</w:t>
      </w:r>
    </w:p>
    <w:p w14:paraId="53C0882A" w14:textId="414B1C40" w:rsidR="00644A00" w:rsidRPr="004E3325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sz w:val="16"/>
          <w:szCs w:val="16"/>
        </w:rPr>
      </w:pPr>
      <w:r w:rsidRPr="004E3325">
        <w:rPr>
          <w:rFonts w:ascii="Calibri Light" w:hAnsi="Calibri Light" w:cs="Calibri Light"/>
          <w:i/>
          <w:sz w:val="14"/>
          <w:szCs w:val="14"/>
        </w:rPr>
        <w:t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mikroprzedsiębiorcą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C97B" w14:textId="77777777" w:rsidR="004E3325" w:rsidRDefault="004E33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8E7C" w14:textId="77777777" w:rsidR="00CB5C06" w:rsidRPr="00D278DF" w:rsidRDefault="00CB5C06" w:rsidP="00CB5C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CB5C06" w:rsidRPr="000A6BDB" w14:paraId="581F4389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50007A9" w14:textId="77777777" w:rsidR="00CB5C06" w:rsidRPr="00D278DF" w:rsidRDefault="00CB5C06" w:rsidP="00CB5C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32A55A" w14:textId="77777777" w:rsidR="00CB5C06" w:rsidRPr="00D278DF" w:rsidRDefault="00CB5C06" w:rsidP="00CB5C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AFE4810" w14:textId="77777777" w:rsidR="00CB5C06" w:rsidRPr="00D278DF" w:rsidRDefault="00CB5C06" w:rsidP="00CB5C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2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4D245AA4" w14:textId="77777777" w:rsidR="00F917AF" w:rsidRPr="00CB5C06" w:rsidRDefault="00F917AF" w:rsidP="00CB5C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B6AA" w14:textId="77777777" w:rsidR="004E3325" w:rsidRDefault="004E3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9CD2" w14:textId="77777777" w:rsidR="00DD71E1" w:rsidRDefault="00DD71E1" w:rsidP="00D770B2">
      <w:r>
        <w:separator/>
      </w:r>
    </w:p>
  </w:footnote>
  <w:footnote w:type="continuationSeparator" w:id="0">
    <w:p w14:paraId="321E3203" w14:textId="77777777" w:rsidR="00DD71E1" w:rsidRDefault="00DD71E1" w:rsidP="00D770B2">
      <w:r>
        <w:continuationSeparator/>
      </w:r>
    </w:p>
  </w:footnote>
  <w:footnote w:id="1">
    <w:p w14:paraId="3DC1B8EA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B26C" w14:textId="77777777" w:rsidR="004E3325" w:rsidRDefault="004E33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2"/>
    </w:tblGrid>
    <w:tr w:rsidR="00FE7B22" w:rsidRPr="004E3325" w14:paraId="7CF31719" w14:textId="77777777" w:rsidTr="00CB3F3D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A407473" w14:textId="77777777" w:rsidR="00FE7B22" w:rsidRPr="004E3325" w:rsidRDefault="00FE7B22" w:rsidP="00FE7B22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libri Light" w:eastAsia="Calibri" w:hAnsi="Calibri Light" w:cs="Calibri Light"/>
              <w:b/>
              <w:sz w:val="14"/>
              <w:szCs w:val="16"/>
              <w:lang w:eastAsia="en-GB"/>
            </w:rPr>
          </w:pPr>
          <w:bookmarkStart w:id="1" w:name="_Hlk60165216"/>
          <w:bookmarkStart w:id="2" w:name="_Hlk60165217"/>
          <w:bookmarkStart w:id="3" w:name="_Hlk60563917"/>
          <w:bookmarkStart w:id="4" w:name="_Hlk60563918"/>
          <w:bookmarkStart w:id="5" w:name="_Hlk60563930"/>
          <w:bookmarkStart w:id="6" w:name="_Hlk60563931"/>
          <w:bookmarkStart w:id="7" w:name="_Hlk60563961"/>
          <w:bookmarkStart w:id="8" w:name="_Hlk60563962"/>
          <w:bookmarkStart w:id="9" w:name="_Hlk60563999"/>
          <w:bookmarkStart w:id="10" w:name="_Hlk60564000"/>
          <w:bookmarkStart w:id="11" w:name="_Hlk60590411"/>
          <w:bookmarkStart w:id="12" w:name="_Hlk60590412"/>
          <w:bookmarkStart w:id="13" w:name="_Hlk60591225"/>
          <w:bookmarkStart w:id="14" w:name="_Hlk60591226"/>
          <w:bookmarkStart w:id="15" w:name="_Hlk60591233"/>
          <w:bookmarkStart w:id="16" w:name="_Hlk60591234"/>
          <w:bookmarkStart w:id="17" w:name="_Hlk60591254"/>
          <w:bookmarkStart w:id="18" w:name="_Hlk60591255"/>
          <w:bookmarkStart w:id="19" w:name="_Hlk60591267"/>
          <w:bookmarkStart w:id="20" w:name="_Hlk60591268"/>
          <w:bookmarkStart w:id="21" w:name="_Hlk60591278"/>
          <w:bookmarkStart w:id="22" w:name="_Hlk60591279"/>
          <w:bookmarkStart w:id="23" w:name="_Hlk60591498"/>
          <w:bookmarkStart w:id="24" w:name="_Hlk60591499"/>
          <w:bookmarkStart w:id="25" w:name="_Hlk60591511"/>
          <w:bookmarkStart w:id="26" w:name="_Hlk60591512"/>
          <w:bookmarkStart w:id="27" w:name="_Hlk60591525"/>
          <w:bookmarkStart w:id="28" w:name="_Hlk60591526"/>
          <w:bookmarkStart w:id="29" w:name="_Hlk63610425"/>
          <w:bookmarkStart w:id="30" w:name="_Hlk63610426"/>
          <w:bookmarkStart w:id="31" w:name="_Hlk63610435"/>
          <w:bookmarkStart w:id="32" w:name="_Hlk63610436"/>
          <w:bookmarkStart w:id="33" w:name="_Hlk63610447"/>
          <w:bookmarkStart w:id="34" w:name="_Hlk63610448"/>
          <w:bookmarkStart w:id="35" w:name="_Hlk63610480"/>
          <w:bookmarkStart w:id="36" w:name="_Hlk63610481"/>
          <w:bookmarkStart w:id="37" w:name="_Hlk70781866"/>
          <w:bookmarkStart w:id="38" w:name="_Hlk70781867"/>
          <w:bookmarkStart w:id="39" w:name="_Hlk70781868"/>
          <w:bookmarkStart w:id="40" w:name="_Hlk70781869"/>
          <w:bookmarkStart w:id="41" w:name="_Hlk70783280"/>
          <w:bookmarkStart w:id="42" w:name="_Hlk70783281"/>
          <w:bookmarkStart w:id="43" w:name="_Hlk71451657"/>
          <w:bookmarkStart w:id="44" w:name="_Hlk71451658"/>
          <w:bookmarkStart w:id="45" w:name="_Hlk73215294"/>
          <w:bookmarkStart w:id="46" w:name="_Hlk73215295"/>
          <w:r w:rsidRPr="004E3325">
            <w:rPr>
              <w:rFonts w:ascii="Calibri Light" w:eastAsia="Calibri" w:hAnsi="Calibri Light" w:cs="Calibri Light"/>
              <w:b/>
              <w:sz w:val="14"/>
              <w:szCs w:val="16"/>
              <w:lang w:eastAsia="en-GB"/>
            </w:rPr>
            <w:t>Nr zamówienia: IZP.271.10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5C04A66" w14:textId="77777777" w:rsidR="00FE7B22" w:rsidRPr="004E3325" w:rsidRDefault="00FE7B22" w:rsidP="00FE7B22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libri Light" w:eastAsia="Calibri" w:hAnsi="Calibri Light" w:cs="Calibri Light"/>
              <w:sz w:val="14"/>
              <w:szCs w:val="18"/>
              <w:lang w:eastAsia="pl-PL"/>
            </w:rPr>
          </w:pPr>
          <w:r w:rsidRPr="004E3325">
            <w:rPr>
              <w:rFonts w:ascii="Calibri Light" w:eastAsia="Calibri" w:hAnsi="Calibri Light" w:cs="Calibri Light"/>
              <w:sz w:val="14"/>
              <w:szCs w:val="16"/>
              <w:lang w:eastAsia="en-GB"/>
            </w:rPr>
            <w:t xml:space="preserve">| </w:t>
          </w:r>
          <w:bookmarkStart w:id="47" w:name="_Hlk70867343"/>
          <w:r w:rsidRPr="004E3325">
            <w:rPr>
              <w:rFonts w:ascii="Calibri Light" w:eastAsia="Calibri" w:hAnsi="Calibri Light" w:cs="Calibri Light"/>
              <w:sz w:val="14"/>
              <w:szCs w:val="16"/>
              <w:lang w:eastAsia="en-GB"/>
            </w:rPr>
            <w:t>Modernizacja i remont dróg</w:t>
          </w:r>
          <w:r w:rsidRPr="004E3325">
            <w:rPr>
              <w:rFonts w:ascii="Calibri Light" w:eastAsia="Calibri" w:hAnsi="Calibri Light" w:cs="Calibri Light"/>
              <w:sz w:val="14"/>
              <w:szCs w:val="18"/>
              <w:lang w:eastAsia="pl-PL"/>
            </w:rPr>
            <w:t xml:space="preserve"> </w:t>
          </w:r>
          <w:bookmarkEnd w:id="47"/>
          <w:r w:rsidRPr="004E3325">
            <w:rPr>
              <w:rFonts w:ascii="Calibri Light" w:eastAsia="Calibri" w:hAnsi="Calibri Light" w:cs="Calibri Light"/>
              <w:sz w:val="14"/>
              <w:szCs w:val="16"/>
              <w:lang w:eastAsia="en-GB"/>
            </w:rPr>
            <w:t>|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tbl>
  <w:p w14:paraId="795FEA23" w14:textId="77777777" w:rsidR="00F917AF" w:rsidRPr="004E3325" w:rsidRDefault="00F917AF" w:rsidP="00FE7B22">
    <w:pPr>
      <w:pStyle w:val="Nagwek"/>
      <w:rPr>
        <w:rFonts w:ascii="Calibri Light" w:hAnsi="Calibri Light" w:cs="Calibri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B1D3" w14:textId="77777777" w:rsidR="004E3325" w:rsidRDefault="004E33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8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-76" w:hanging="284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-76" w:hanging="284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93902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D622C3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3371E67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19B3262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8816E4D"/>
    <w:multiLevelType w:val="hybridMultilevel"/>
    <w:tmpl w:val="3F0C0738"/>
    <w:lvl w:ilvl="0" w:tplc="4768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4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294A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5290B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061E22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9011C58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0E25B3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17"/>
  </w:num>
  <w:num w:numId="9">
    <w:abstractNumId w:val="9"/>
  </w:num>
  <w:num w:numId="10">
    <w:abstractNumId w:val="2"/>
  </w:num>
  <w:num w:numId="11">
    <w:abstractNumId w:val="7"/>
  </w:num>
  <w:num w:numId="12">
    <w:abstractNumId w:val="13"/>
  </w:num>
  <w:num w:numId="13">
    <w:abstractNumId w:val="1"/>
  </w:num>
  <w:num w:numId="14">
    <w:abstractNumId w:val="10"/>
  </w:num>
  <w:num w:numId="15">
    <w:abstractNumId w:val="6"/>
  </w:num>
  <w:num w:numId="16">
    <w:abstractNumId w:val="5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352F6"/>
    <w:rsid w:val="00050624"/>
    <w:rsid w:val="000506C2"/>
    <w:rsid w:val="000622E9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9D8"/>
    <w:rsid w:val="00122117"/>
    <w:rsid w:val="00133F51"/>
    <w:rsid w:val="00135CBC"/>
    <w:rsid w:val="00142A3E"/>
    <w:rsid w:val="00150767"/>
    <w:rsid w:val="001675E8"/>
    <w:rsid w:val="00171396"/>
    <w:rsid w:val="0018692D"/>
    <w:rsid w:val="00192946"/>
    <w:rsid w:val="001A16B1"/>
    <w:rsid w:val="001A2EE8"/>
    <w:rsid w:val="001B3210"/>
    <w:rsid w:val="001B5F29"/>
    <w:rsid w:val="001C272A"/>
    <w:rsid w:val="001C3C81"/>
    <w:rsid w:val="001C4028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6DAA"/>
    <w:rsid w:val="002B1146"/>
    <w:rsid w:val="002B5F90"/>
    <w:rsid w:val="002B7332"/>
    <w:rsid w:val="002C2D95"/>
    <w:rsid w:val="002D7A0E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40F9"/>
    <w:rsid w:val="00357E81"/>
    <w:rsid w:val="00364266"/>
    <w:rsid w:val="003722DE"/>
    <w:rsid w:val="003726CD"/>
    <w:rsid w:val="00372A39"/>
    <w:rsid w:val="00377F1E"/>
    <w:rsid w:val="003A05F4"/>
    <w:rsid w:val="003A7870"/>
    <w:rsid w:val="003B3B71"/>
    <w:rsid w:val="003C3DEC"/>
    <w:rsid w:val="003C5E2E"/>
    <w:rsid w:val="003D02F3"/>
    <w:rsid w:val="003D25DC"/>
    <w:rsid w:val="003D25DE"/>
    <w:rsid w:val="003D47A1"/>
    <w:rsid w:val="003D7685"/>
    <w:rsid w:val="003E576F"/>
    <w:rsid w:val="003E58B1"/>
    <w:rsid w:val="003E7534"/>
    <w:rsid w:val="003F24F1"/>
    <w:rsid w:val="003F455C"/>
    <w:rsid w:val="003F6383"/>
    <w:rsid w:val="003F77E8"/>
    <w:rsid w:val="00410B45"/>
    <w:rsid w:val="00414C1B"/>
    <w:rsid w:val="00422462"/>
    <w:rsid w:val="00426D9B"/>
    <w:rsid w:val="00434B68"/>
    <w:rsid w:val="00452EA2"/>
    <w:rsid w:val="00465734"/>
    <w:rsid w:val="00470AD0"/>
    <w:rsid w:val="0047464D"/>
    <w:rsid w:val="00480507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D36DC"/>
    <w:rsid w:val="004D6AD2"/>
    <w:rsid w:val="004E17EE"/>
    <w:rsid w:val="004E2237"/>
    <w:rsid w:val="004E3325"/>
    <w:rsid w:val="004F2C6E"/>
    <w:rsid w:val="004F35DB"/>
    <w:rsid w:val="00507A25"/>
    <w:rsid w:val="00510CCB"/>
    <w:rsid w:val="00512E83"/>
    <w:rsid w:val="00512F1E"/>
    <w:rsid w:val="005141BD"/>
    <w:rsid w:val="00524220"/>
    <w:rsid w:val="00545B78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BAD"/>
    <w:rsid w:val="005A6389"/>
    <w:rsid w:val="005A655E"/>
    <w:rsid w:val="005A7A1C"/>
    <w:rsid w:val="005B3882"/>
    <w:rsid w:val="005B6694"/>
    <w:rsid w:val="005E2D55"/>
    <w:rsid w:val="005E3B4E"/>
    <w:rsid w:val="005E5370"/>
    <w:rsid w:val="005E5F0F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44A00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EA8"/>
    <w:rsid w:val="00726530"/>
    <w:rsid w:val="00741637"/>
    <w:rsid w:val="00752033"/>
    <w:rsid w:val="00757ACC"/>
    <w:rsid w:val="007633EC"/>
    <w:rsid w:val="00765CC3"/>
    <w:rsid w:val="00766E25"/>
    <w:rsid w:val="007800D2"/>
    <w:rsid w:val="00780A0F"/>
    <w:rsid w:val="0078329A"/>
    <w:rsid w:val="007834FD"/>
    <w:rsid w:val="007909A1"/>
    <w:rsid w:val="00792AB5"/>
    <w:rsid w:val="00793487"/>
    <w:rsid w:val="007D66F8"/>
    <w:rsid w:val="007E2191"/>
    <w:rsid w:val="007E6C09"/>
    <w:rsid w:val="007F2CFD"/>
    <w:rsid w:val="00800625"/>
    <w:rsid w:val="0080260E"/>
    <w:rsid w:val="00802932"/>
    <w:rsid w:val="00815BA9"/>
    <w:rsid w:val="00822785"/>
    <w:rsid w:val="00827704"/>
    <w:rsid w:val="00831425"/>
    <w:rsid w:val="00843277"/>
    <w:rsid w:val="0084355F"/>
    <w:rsid w:val="00852797"/>
    <w:rsid w:val="008536EC"/>
    <w:rsid w:val="00863765"/>
    <w:rsid w:val="0086395D"/>
    <w:rsid w:val="00866787"/>
    <w:rsid w:val="00870629"/>
    <w:rsid w:val="00871F99"/>
    <w:rsid w:val="00873E41"/>
    <w:rsid w:val="00877829"/>
    <w:rsid w:val="00881F60"/>
    <w:rsid w:val="00882AB5"/>
    <w:rsid w:val="00883B05"/>
    <w:rsid w:val="0088552A"/>
    <w:rsid w:val="008A079B"/>
    <w:rsid w:val="008A184F"/>
    <w:rsid w:val="008A30F3"/>
    <w:rsid w:val="008A4732"/>
    <w:rsid w:val="008C2350"/>
    <w:rsid w:val="008C46A2"/>
    <w:rsid w:val="008E2140"/>
    <w:rsid w:val="008E52FE"/>
    <w:rsid w:val="008F2668"/>
    <w:rsid w:val="009006B0"/>
    <w:rsid w:val="00903FF8"/>
    <w:rsid w:val="00916DA3"/>
    <w:rsid w:val="009206AD"/>
    <w:rsid w:val="009340D4"/>
    <w:rsid w:val="00936EE5"/>
    <w:rsid w:val="00942B51"/>
    <w:rsid w:val="0094378D"/>
    <w:rsid w:val="00946AB8"/>
    <w:rsid w:val="00966262"/>
    <w:rsid w:val="0097492C"/>
    <w:rsid w:val="0098255F"/>
    <w:rsid w:val="00983A32"/>
    <w:rsid w:val="00991995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1A8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67E1C"/>
    <w:rsid w:val="00A72048"/>
    <w:rsid w:val="00A93F33"/>
    <w:rsid w:val="00A96D78"/>
    <w:rsid w:val="00AA0576"/>
    <w:rsid w:val="00AA18C5"/>
    <w:rsid w:val="00AB38C1"/>
    <w:rsid w:val="00AD1556"/>
    <w:rsid w:val="00AD34BA"/>
    <w:rsid w:val="00AD73C5"/>
    <w:rsid w:val="00AD7DA4"/>
    <w:rsid w:val="00AE27C8"/>
    <w:rsid w:val="00AE2855"/>
    <w:rsid w:val="00AF08FE"/>
    <w:rsid w:val="00AF1477"/>
    <w:rsid w:val="00B13721"/>
    <w:rsid w:val="00B2223A"/>
    <w:rsid w:val="00B228BD"/>
    <w:rsid w:val="00B228DC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8418F"/>
    <w:rsid w:val="00B863D2"/>
    <w:rsid w:val="00BB3427"/>
    <w:rsid w:val="00BB4391"/>
    <w:rsid w:val="00BB64B3"/>
    <w:rsid w:val="00BE48FC"/>
    <w:rsid w:val="00BF6D14"/>
    <w:rsid w:val="00BF75D3"/>
    <w:rsid w:val="00C00A61"/>
    <w:rsid w:val="00C11379"/>
    <w:rsid w:val="00C15BFB"/>
    <w:rsid w:val="00C1752C"/>
    <w:rsid w:val="00C40F88"/>
    <w:rsid w:val="00C52858"/>
    <w:rsid w:val="00C52C02"/>
    <w:rsid w:val="00C53D81"/>
    <w:rsid w:val="00C6277A"/>
    <w:rsid w:val="00C65D7F"/>
    <w:rsid w:val="00C770AA"/>
    <w:rsid w:val="00CA22B2"/>
    <w:rsid w:val="00CB3546"/>
    <w:rsid w:val="00CB5C06"/>
    <w:rsid w:val="00CB67E5"/>
    <w:rsid w:val="00CD10D2"/>
    <w:rsid w:val="00CF130D"/>
    <w:rsid w:val="00CF70C9"/>
    <w:rsid w:val="00D019A2"/>
    <w:rsid w:val="00D213B6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C7A85"/>
    <w:rsid w:val="00DD0208"/>
    <w:rsid w:val="00DD1FC2"/>
    <w:rsid w:val="00DD3C61"/>
    <w:rsid w:val="00DD5AED"/>
    <w:rsid w:val="00DD71E1"/>
    <w:rsid w:val="00DF04E8"/>
    <w:rsid w:val="00DF70A6"/>
    <w:rsid w:val="00E17AB4"/>
    <w:rsid w:val="00E235ED"/>
    <w:rsid w:val="00E2421D"/>
    <w:rsid w:val="00E24453"/>
    <w:rsid w:val="00E325C6"/>
    <w:rsid w:val="00E4254C"/>
    <w:rsid w:val="00E43DA3"/>
    <w:rsid w:val="00E46B83"/>
    <w:rsid w:val="00E537F9"/>
    <w:rsid w:val="00E56B8C"/>
    <w:rsid w:val="00E62AF2"/>
    <w:rsid w:val="00E73807"/>
    <w:rsid w:val="00E7508C"/>
    <w:rsid w:val="00E80E6B"/>
    <w:rsid w:val="00E87B08"/>
    <w:rsid w:val="00E906FA"/>
    <w:rsid w:val="00EA1B42"/>
    <w:rsid w:val="00EA50B4"/>
    <w:rsid w:val="00EB4031"/>
    <w:rsid w:val="00EC011B"/>
    <w:rsid w:val="00EC3795"/>
    <w:rsid w:val="00ED2D6A"/>
    <w:rsid w:val="00ED2FD7"/>
    <w:rsid w:val="00EF1FF9"/>
    <w:rsid w:val="00EF66C4"/>
    <w:rsid w:val="00F04A3D"/>
    <w:rsid w:val="00F13251"/>
    <w:rsid w:val="00F25FC8"/>
    <w:rsid w:val="00F41253"/>
    <w:rsid w:val="00F4739E"/>
    <w:rsid w:val="00F6027E"/>
    <w:rsid w:val="00F6496D"/>
    <w:rsid w:val="00F673E6"/>
    <w:rsid w:val="00F71DE0"/>
    <w:rsid w:val="00F77F13"/>
    <w:rsid w:val="00F83F78"/>
    <w:rsid w:val="00F860AE"/>
    <w:rsid w:val="00F917AF"/>
    <w:rsid w:val="00FA4B74"/>
    <w:rsid w:val="00FA4C98"/>
    <w:rsid w:val="00FB1BA8"/>
    <w:rsid w:val="00FB54DF"/>
    <w:rsid w:val="00FB716A"/>
    <w:rsid w:val="00FB7453"/>
    <w:rsid w:val="00FC2455"/>
    <w:rsid w:val="00FC3FE5"/>
    <w:rsid w:val="00FC6497"/>
    <w:rsid w:val="00FE5889"/>
    <w:rsid w:val="00FE7B22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styleId="Pogrubienie">
    <w:name w:val="Strong"/>
    <w:basedOn w:val="Domylnaczcionkaakapitu"/>
    <w:uiPriority w:val="22"/>
    <w:qFormat/>
    <w:rsid w:val="00EF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0FB-1FF8-48CD-87F6-E435292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11</cp:revision>
  <cp:lastPrinted>2017-12-07T09:03:00Z</cp:lastPrinted>
  <dcterms:created xsi:type="dcterms:W3CDTF">2021-03-04T11:29:00Z</dcterms:created>
  <dcterms:modified xsi:type="dcterms:W3CDTF">2021-06-01T09:41:00Z</dcterms:modified>
</cp:coreProperties>
</file>